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77777777" w:rsidR="008B0C36" w:rsidRDefault="008B0C36" w:rsidP="008B0C36">
      <w:pPr>
        <w:jc w:val="center"/>
      </w:pPr>
      <w:bookmarkStart w:id="0" w:name="_Hlk523300613"/>
      <w:r>
        <w:t>Agenda for</w:t>
      </w:r>
    </w:p>
    <w:p w14:paraId="3578D4F7" w14:textId="2012A0A5" w:rsidR="008B0C36" w:rsidRDefault="000B4D68" w:rsidP="008B0C36">
      <w:pPr>
        <w:jc w:val="center"/>
      </w:pPr>
      <w:r>
        <w:t>November 3</w:t>
      </w:r>
      <w:r w:rsidR="008154C1">
        <w:t>,</w:t>
      </w:r>
      <w:r w:rsidR="00EF1838">
        <w:t xml:space="preserve">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695039DC" w14:textId="4A0D2126" w:rsidR="00AF77AC" w:rsidRDefault="00B52803" w:rsidP="009A3E3F">
      <w:pPr>
        <w:jc w:val="center"/>
      </w:pPr>
      <w:r>
        <w:t>6:30 PM</w:t>
      </w:r>
      <w:r w:rsidR="008154C1">
        <w:t xml:space="preserve"> </w:t>
      </w:r>
      <w:r w:rsidR="001F436A">
        <w:rPr>
          <w:b/>
          <w:bCs/>
          <w:color w:val="FF0000"/>
        </w:rPr>
        <w:t xml:space="preserve">2275 W Hubbard Road Kuna, ID 83634 </w:t>
      </w:r>
      <w:r w:rsidR="00AF77AC">
        <w:rPr>
          <w:b/>
          <w:bCs/>
          <w:color w:val="FF0000"/>
        </w:rPr>
        <w:t xml:space="preserve">Bldg. </w:t>
      </w:r>
      <w:r w:rsidR="00A43E9F">
        <w:rPr>
          <w:b/>
          <w:bCs/>
          <w:color w:val="FF0000"/>
        </w:rPr>
        <w:t>3</w:t>
      </w:r>
      <w:r w:rsidR="00AF77AC">
        <w:rPr>
          <w:b/>
          <w:bCs/>
          <w:color w:val="FF0000"/>
        </w:rPr>
        <w:t xml:space="preserve"> </w:t>
      </w:r>
      <w:r w:rsidR="001F436A">
        <w:rPr>
          <w:b/>
          <w:bCs/>
          <w:color w:val="FF0000"/>
        </w:rPr>
        <w:t>(limited occupancy</w:t>
      </w:r>
      <w:r w:rsidR="002125B4">
        <w:rPr>
          <w:b/>
          <w:bCs/>
          <w:color w:val="FF0000"/>
        </w:rPr>
        <w:t xml:space="preserve"> &lt;10</w:t>
      </w:r>
      <w:r w:rsidR="001F436A">
        <w:rPr>
          <w:b/>
          <w:bCs/>
          <w:color w:val="FF0000"/>
        </w:rPr>
        <w:t>)</w:t>
      </w:r>
    </w:p>
    <w:p w14:paraId="3D00ABC6" w14:textId="5F3395CA" w:rsidR="003B0BAC" w:rsidRDefault="001C2D3C" w:rsidP="000B4D68">
      <w:pPr>
        <w:jc w:val="center"/>
      </w:pPr>
      <w:hyperlink r:id="rId8" w:history="1">
        <w:r w:rsidR="00525078" w:rsidRPr="00525078">
          <w:rPr>
            <w:rStyle w:val="Hyperlink"/>
          </w:rPr>
          <w:t>Zoom Link</w:t>
        </w:r>
      </w:hyperlink>
      <w:r w:rsidR="00525078">
        <w:t xml:space="preserve"> </w:t>
      </w:r>
      <w:r w:rsidR="000B4D68">
        <w:t>Meeting ID: 797 2944 6683 Passcode: 3W0M0K</w:t>
      </w:r>
    </w:p>
    <w:p w14:paraId="5DCAB04E" w14:textId="77777777" w:rsidR="00CF7D31" w:rsidRDefault="00CF7D31" w:rsidP="003B0BAC">
      <w:pPr>
        <w:jc w:val="center"/>
      </w:pPr>
    </w:p>
    <w:p w14:paraId="43DA9752" w14:textId="77777777" w:rsidR="003B0BAC" w:rsidRPr="009A08D3" w:rsidRDefault="003B0BAC" w:rsidP="003B0BAC">
      <w:pPr>
        <w:pStyle w:val="ListParagraph"/>
        <w:numPr>
          <w:ilvl w:val="0"/>
          <w:numId w:val="8"/>
        </w:numPr>
        <w:spacing w:after="120"/>
        <w:rPr>
          <w:sz w:val="21"/>
          <w:szCs w:val="21"/>
        </w:rPr>
      </w:pPr>
      <w:r w:rsidRPr="009A08D3">
        <w:rPr>
          <w:sz w:val="21"/>
          <w:szCs w:val="21"/>
        </w:rPr>
        <w:t>CALL MEETING TO ORDER</w:t>
      </w:r>
    </w:p>
    <w:p w14:paraId="33EC0FB6" w14:textId="42AEAC66" w:rsidR="003B0BAC" w:rsidRPr="009A08D3" w:rsidRDefault="003B0BAC" w:rsidP="003B0BAC">
      <w:pPr>
        <w:pStyle w:val="ListParagraph"/>
        <w:numPr>
          <w:ilvl w:val="1"/>
          <w:numId w:val="8"/>
        </w:numPr>
        <w:spacing w:after="120"/>
        <w:rPr>
          <w:sz w:val="21"/>
          <w:szCs w:val="21"/>
        </w:rPr>
      </w:pPr>
      <w:r w:rsidRPr="009A08D3">
        <w:rPr>
          <w:sz w:val="21"/>
          <w:szCs w:val="21"/>
        </w:rPr>
        <w:t xml:space="preserve">Time </w:t>
      </w:r>
      <w:r w:rsidR="008F6656">
        <w:rPr>
          <w:sz w:val="21"/>
          <w:szCs w:val="21"/>
        </w:rPr>
        <w:t>6:31PM</w:t>
      </w:r>
    </w:p>
    <w:p w14:paraId="02239AAE" w14:textId="1734D132" w:rsidR="003B0BAC" w:rsidRPr="009A08D3" w:rsidRDefault="003B0BAC" w:rsidP="003B0BAC">
      <w:pPr>
        <w:pStyle w:val="ListParagraph"/>
        <w:numPr>
          <w:ilvl w:val="0"/>
          <w:numId w:val="8"/>
        </w:numPr>
        <w:spacing w:after="120"/>
        <w:rPr>
          <w:sz w:val="21"/>
          <w:szCs w:val="21"/>
        </w:rPr>
      </w:pPr>
      <w:r w:rsidRPr="009A08D3">
        <w:rPr>
          <w:sz w:val="21"/>
          <w:szCs w:val="21"/>
        </w:rPr>
        <w:t>ROLL CALL</w:t>
      </w:r>
      <w:r w:rsidR="00A407C9" w:rsidRPr="009A08D3">
        <w:rPr>
          <w:sz w:val="21"/>
          <w:szCs w:val="21"/>
        </w:rPr>
        <w:t xml:space="preserve"> (</w:t>
      </w:r>
      <w:r w:rsidR="000B4D68">
        <w:rPr>
          <w:sz w:val="21"/>
          <w:szCs w:val="21"/>
        </w:rPr>
        <w:t>Peterson</w:t>
      </w:r>
      <w:r w:rsidR="00A407C9" w:rsidRPr="009A08D3">
        <w:rPr>
          <w:sz w:val="21"/>
          <w:szCs w:val="21"/>
        </w:rPr>
        <w:t>)</w:t>
      </w:r>
    </w:p>
    <w:p w14:paraId="2AF1A55B" w14:textId="77777777" w:rsidR="00FE73F2" w:rsidRPr="009A08D3" w:rsidRDefault="00FE73F2" w:rsidP="00AF1129">
      <w:pPr>
        <w:pStyle w:val="ListParagraph"/>
        <w:numPr>
          <w:ilvl w:val="1"/>
          <w:numId w:val="8"/>
        </w:numPr>
        <w:spacing w:after="120"/>
        <w:rPr>
          <w:sz w:val="21"/>
          <w:szCs w:val="21"/>
        </w:rPr>
        <w:sectPr w:rsidR="00FE73F2" w:rsidRPr="009A08D3" w:rsidSect="00FE73F2">
          <w:pgSz w:w="12240" w:h="15840"/>
          <w:pgMar w:top="1440" w:right="1440" w:bottom="1440" w:left="1440" w:header="720" w:footer="720" w:gutter="0"/>
          <w:cols w:space="720"/>
          <w:docGrid w:linePitch="360"/>
        </w:sectPr>
      </w:pPr>
    </w:p>
    <w:p w14:paraId="13616AFB" w14:textId="42189647" w:rsidR="00AF1129" w:rsidRPr="009A08D3" w:rsidRDefault="00AF1129" w:rsidP="00AF1129">
      <w:pPr>
        <w:pStyle w:val="ListParagraph"/>
        <w:numPr>
          <w:ilvl w:val="1"/>
          <w:numId w:val="8"/>
        </w:numPr>
        <w:spacing w:after="120"/>
        <w:rPr>
          <w:sz w:val="21"/>
          <w:szCs w:val="21"/>
        </w:rPr>
      </w:pPr>
      <w:r w:rsidRPr="009A08D3">
        <w:rPr>
          <w:sz w:val="21"/>
          <w:szCs w:val="21"/>
        </w:rPr>
        <w:t>Director Fleming __</w:t>
      </w:r>
      <w:r w:rsidR="008F6656">
        <w:rPr>
          <w:sz w:val="21"/>
          <w:szCs w:val="21"/>
        </w:rPr>
        <w:t>x</w:t>
      </w:r>
      <w:r w:rsidRPr="009A08D3">
        <w:rPr>
          <w:sz w:val="21"/>
          <w:szCs w:val="21"/>
        </w:rPr>
        <w:t>__</w:t>
      </w:r>
    </w:p>
    <w:p w14:paraId="1B51DE47" w14:textId="4449F7BC" w:rsidR="00AF1129" w:rsidRPr="009A08D3" w:rsidRDefault="00AF1129" w:rsidP="00AF1129">
      <w:pPr>
        <w:pStyle w:val="ListParagraph"/>
        <w:numPr>
          <w:ilvl w:val="1"/>
          <w:numId w:val="8"/>
        </w:numPr>
        <w:spacing w:after="120"/>
        <w:rPr>
          <w:sz w:val="21"/>
          <w:szCs w:val="21"/>
        </w:rPr>
      </w:pPr>
      <w:r w:rsidRPr="009A08D3">
        <w:rPr>
          <w:sz w:val="21"/>
          <w:szCs w:val="21"/>
        </w:rPr>
        <w:t>Director Peterson __</w:t>
      </w:r>
      <w:r w:rsidR="008F6656">
        <w:rPr>
          <w:sz w:val="21"/>
          <w:szCs w:val="21"/>
        </w:rPr>
        <w:t>x</w:t>
      </w:r>
      <w:r w:rsidRPr="009A08D3">
        <w:rPr>
          <w:sz w:val="21"/>
          <w:szCs w:val="21"/>
        </w:rPr>
        <w:t>__</w:t>
      </w:r>
    </w:p>
    <w:p w14:paraId="2EC8FB06" w14:textId="64B1CE3F" w:rsidR="00394980" w:rsidRPr="009A08D3" w:rsidRDefault="00394980" w:rsidP="00AF1129">
      <w:pPr>
        <w:pStyle w:val="ListParagraph"/>
        <w:numPr>
          <w:ilvl w:val="1"/>
          <w:numId w:val="8"/>
        </w:numPr>
        <w:spacing w:after="120"/>
        <w:rPr>
          <w:sz w:val="21"/>
          <w:szCs w:val="21"/>
        </w:rPr>
      </w:pPr>
      <w:r w:rsidRPr="009A08D3">
        <w:rPr>
          <w:sz w:val="21"/>
          <w:szCs w:val="21"/>
        </w:rPr>
        <w:t xml:space="preserve">Director </w:t>
      </w:r>
      <w:r w:rsidR="008154C1" w:rsidRPr="009A08D3">
        <w:rPr>
          <w:sz w:val="21"/>
          <w:szCs w:val="21"/>
        </w:rPr>
        <w:t>Jensen</w:t>
      </w:r>
      <w:r w:rsidRPr="009A08D3">
        <w:rPr>
          <w:sz w:val="21"/>
          <w:szCs w:val="21"/>
        </w:rPr>
        <w:t xml:space="preserve"> __</w:t>
      </w:r>
      <w:r w:rsidR="008F6656">
        <w:rPr>
          <w:sz w:val="21"/>
          <w:szCs w:val="21"/>
        </w:rPr>
        <w:t>x</w:t>
      </w:r>
      <w:r w:rsidRPr="009A08D3">
        <w:rPr>
          <w:sz w:val="21"/>
          <w:szCs w:val="21"/>
        </w:rPr>
        <w:t>__</w:t>
      </w:r>
    </w:p>
    <w:p w14:paraId="6F52D59E" w14:textId="144236C2" w:rsidR="00394980" w:rsidRPr="009A08D3" w:rsidRDefault="00A43E9F" w:rsidP="00AF1129">
      <w:pPr>
        <w:pStyle w:val="ListParagraph"/>
        <w:numPr>
          <w:ilvl w:val="1"/>
          <w:numId w:val="8"/>
        </w:numPr>
        <w:spacing w:after="120"/>
        <w:rPr>
          <w:sz w:val="21"/>
          <w:szCs w:val="21"/>
        </w:rPr>
      </w:pPr>
      <w:r>
        <w:rPr>
          <w:sz w:val="21"/>
          <w:szCs w:val="21"/>
        </w:rPr>
        <w:t>Director White</w:t>
      </w:r>
      <w:r w:rsidR="00394980" w:rsidRPr="009A08D3">
        <w:rPr>
          <w:sz w:val="21"/>
          <w:szCs w:val="21"/>
        </w:rPr>
        <w:t xml:space="preserve"> __</w:t>
      </w:r>
      <w:r w:rsidR="008F6656">
        <w:rPr>
          <w:sz w:val="21"/>
          <w:szCs w:val="21"/>
        </w:rPr>
        <w:t>x</w:t>
      </w:r>
      <w:r w:rsidR="00394980" w:rsidRPr="009A08D3">
        <w:rPr>
          <w:sz w:val="21"/>
          <w:szCs w:val="21"/>
        </w:rPr>
        <w:t>__</w:t>
      </w:r>
    </w:p>
    <w:p w14:paraId="5EE5AFF0" w14:textId="418D2CC5" w:rsidR="009B50B2" w:rsidRPr="009A08D3" w:rsidRDefault="009B50B2" w:rsidP="009B50B2">
      <w:pPr>
        <w:pStyle w:val="ListParagraph"/>
        <w:spacing w:after="120"/>
        <w:ind w:left="1440"/>
        <w:rPr>
          <w:sz w:val="21"/>
          <w:szCs w:val="21"/>
        </w:rPr>
      </w:pPr>
      <w:r w:rsidRPr="009A08D3">
        <w:rPr>
          <w:sz w:val="21"/>
          <w:szCs w:val="21"/>
        </w:rPr>
        <w:t xml:space="preserve">Quorum </w:t>
      </w:r>
      <w:r w:rsidRPr="009A08D3">
        <w:rPr>
          <w:sz w:val="21"/>
          <w:szCs w:val="21"/>
          <w:u w:val="single"/>
        </w:rPr>
        <w:t>Y</w:t>
      </w:r>
    </w:p>
    <w:p w14:paraId="2C9B79D5" w14:textId="77777777" w:rsidR="00FE73F2" w:rsidRPr="009A08D3" w:rsidRDefault="00FE73F2" w:rsidP="008F6656">
      <w:pPr>
        <w:pStyle w:val="ListParagraph"/>
        <w:spacing w:after="120"/>
        <w:ind w:left="1080"/>
        <w:rPr>
          <w:sz w:val="21"/>
          <w:szCs w:val="21"/>
        </w:rPr>
        <w:sectPr w:rsidR="00FE73F2" w:rsidRPr="009A08D3" w:rsidSect="00FE73F2">
          <w:type w:val="continuous"/>
          <w:pgSz w:w="12240" w:h="15840"/>
          <w:pgMar w:top="1440" w:right="1440" w:bottom="1440" w:left="1440" w:header="720" w:footer="720" w:gutter="0"/>
          <w:cols w:num="2" w:space="720"/>
          <w:docGrid w:linePitch="360"/>
        </w:sectPr>
      </w:pPr>
    </w:p>
    <w:p w14:paraId="639DAC94" w14:textId="228793D9" w:rsidR="00D1414D" w:rsidRPr="009A08D3" w:rsidRDefault="005070E6" w:rsidP="003B0BAC">
      <w:pPr>
        <w:pStyle w:val="ListParagraph"/>
        <w:numPr>
          <w:ilvl w:val="0"/>
          <w:numId w:val="8"/>
        </w:numPr>
        <w:spacing w:after="120"/>
        <w:rPr>
          <w:sz w:val="21"/>
          <w:szCs w:val="21"/>
        </w:rPr>
      </w:pPr>
      <w:r w:rsidRPr="009A08D3">
        <w:rPr>
          <w:sz w:val="21"/>
          <w:szCs w:val="21"/>
        </w:rPr>
        <w:t xml:space="preserve">READING OF </w:t>
      </w:r>
      <w:r w:rsidR="00C37C29" w:rsidRPr="009A08D3">
        <w:rPr>
          <w:sz w:val="21"/>
          <w:szCs w:val="21"/>
        </w:rPr>
        <w:t>MISSION or CHARTER DESIGN ELEMENTS</w:t>
      </w:r>
      <w:r w:rsidR="00802E80" w:rsidRPr="009A08D3">
        <w:rPr>
          <w:sz w:val="21"/>
          <w:szCs w:val="21"/>
        </w:rPr>
        <w:t xml:space="preserve"> (</w:t>
      </w:r>
      <w:r w:rsidR="000B4D68">
        <w:rPr>
          <w:sz w:val="21"/>
          <w:szCs w:val="21"/>
        </w:rPr>
        <w:t>Peterson</w:t>
      </w:r>
      <w:r w:rsidR="00802E80" w:rsidRPr="009A08D3">
        <w:rPr>
          <w:sz w:val="21"/>
          <w:szCs w:val="21"/>
        </w:rPr>
        <w:t>)</w:t>
      </w:r>
    </w:p>
    <w:p w14:paraId="32F29F8E" w14:textId="77777777" w:rsidR="00802E80" w:rsidRPr="009A08D3" w:rsidRDefault="00802E80" w:rsidP="00802E80">
      <w:pPr>
        <w:pStyle w:val="ListParagraph"/>
        <w:numPr>
          <w:ilvl w:val="1"/>
          <w:numId w:val="8"/>
        </w:numPr>
        <w:spacing w:after="120"/>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Pr="009A08D3" w:rsidRDefault="00802E80" w:rsidP="00802E80">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45A499CA" w14:textId="77777777" w:rsidR="00802E80" w:rsidRPr="009A08D3" w:rsidRDefault="00802E80" w:rsidP="00802E80">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56ACC142"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mastery-based and personalized.</w:t>
      </w:r>
    </w:p>
    <w:p w14:paraId="3C7EE9E0"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6BDF1B9A" w14:textId="77777777" w:rsidR="00802E80" w:rsidRPr="009A08D3" w:rsidRDefault="00802E80" w:rsidP="00802E80">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6932CBFE" w14:textId="77777777" w:rsidR="00EC2244" w:rsidRPr="009A08D3" w:rsidRDefault="00EC2244" w:rsidP="00EC2244">
      <w:pPr>
        <w:pStyle w:val="ListParagraph"/>
        <w:numPr>
          <w:ilvl w:val="0"/>
          <w:numId w:val="8"/>
        </w:numPr>
        <w:spacing w:after="120"/>
        <w:rPr>
          <w:sz w:val="21"/>
          <w:szCs w:val="21"/>
        </w:rPr>
      </w:pPr>
      <w:r w:rsidRPr="009A08D3">
        <w:rPr>
          <w:sz w:val="21"/>
          <w:szCs w:val="21"/>
        </w:rPr>
        <w:t>CONSENT AGENDA</w:t>
      </w:r>
    </w:p>
    <w:p w14:paraId="5CC8C296" w14:textId="4B3B7A09" w:rsidR="00601502" w:rsidRDefault="00560E98" w:rsidP="0004060D">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564AEB" w:rsidRPr="009A08D3">
        <w:rPr>
          <w:sz w:val="21"/>
          <w:szCs w:val="21"/>
        </w:rPr>
        <w:t xml:space="preserve">Adoption of the </w:t>
      </w:r>
      <w:r w:rsidR="00EC2244" w:rsidRPr="009A08D3">
        <w:rPr>
          <w:sz w:val="21"/>
          <w:szCs w:val="21"/>
        </w:rPr>
        <w:t>Agenda</w:t>
      </w:r>
      <w:r w:rsidR="008E61BB" w:rsidRPr="009A08D3">
        <w:rPr>
          <w:sz w:val="21"/>
          <w:szCs w:val="21"/>
        </w:rPr>
        <w:t xml:space="preserve"> and </w:t>
      </w:r>
      <w:r w:rsidR="00C37C29" w:rsidRPr="009A08D3">
        <w:rPr>
          <w:sz w:val="21"/>
          <w:szCs w:val="21"/>
        </w:rPr>
        <w:t>Prior Meeting Minutes</w:t>
      </w:r>
      <w:r w:rsidR="00DB3280" w:rsidRPr="009A08D3">
        <w:rPr>
          <w:sz w:val="21"/>
          <w:szCs w:val="21"/>
        </w:rPr>
        <w:t xml:space="preserve"> (</w:t>
      </w:r>
      <w:r w:rsidR="001734AD" w:rsidRPr="009A08D3">
        <w:rPr>
          <w:sz w:val="21"/>
          <w:szCs w:val="21"/>
        </w:rPr>
        <w:t>20</w:t>
      </w:r>
      <w:r w:rsidR="004B777E" w:rsidRPr="009A08D3">
        <w:rPr>
          <w:sz w:val="21"/>
          <w:szCs w:val="21"/>
        </w:rPr>
        <w:t>20</w:t>
      </w:r>
      <w:r w:rsidR="000B4D68">
        <w:rPr>
          <w:sz w:val="21"/>
          <w:szCs w:val="21"/>
        </w:rPr>
        <w:t>1006</w:t>
      </w:r>
      <w:r w:rsidR="00A43E9F">
        <w:rPr>
          <w:sz w:val="21"/>
          <w:szCs w:val="21"/>
        </w:rPr>
        <w:t>, 2020</w:t>
      </w:r>
      <w:r w:rsidR="000B4D68">
        <w:rPr>
          <w:sz w:val="21"/>
          <w:szCs w:val="21"/>
        </w:rPr>
        <w:t>1013</w:t>
      </w:r>
      <w:r w:rsidR="006509D7" w:rsidRPr="009A08D3">
        <w:rPr>
          <w:sz w:val="21"/>
          <w:szCs w:val="21"/>
        </w:rPr>
        <w:t>)</w:t>
      </w:r>
    </w:p>
    <w:p w14:paraId="1CDDE33D" w14:textId="2FE4A3B2" w:rsidR="009D2E6A" w:rsidRDefault="009D2E6A" w:rsidP="009D2E6A">
      <w:pPr>
        <w:pStyle w:val="ListParagraph"/>
        <w:numPr>
          <w:ilvl w:val="0"/>
          <w:numId w:val="8"/>
        </w:numPr>
        <w:spacing w:after="120"/>
        <w:rPr>
          <w:sz w:val="21"/>
          <w:szCs w:val="21"/>
        </w:rPr>
      </w:pPr>
      <w:r w:rsidRPr="009A08D3">
        <w:rPr>
          <w:sz w:val="21"/>
          <w:szCs w:val="21"/>
        </w:rPr>
        <w:t>ANNOUNCEMENTS/PUBLIC DISCUSSION</w:t>
      </w:r>
    </w:p>
    <w:p w14:paraId="5AF2C742" w14:textId="77777777" w:rsidR="00EC60E1" w:rsidRPr="009A08D3" w:rsidRDefault="00EC60E1" w:rsidP="00EC60E1">
      <w:pPr>
        <w:pStyle w:val="ListParagraph"/>
        <w:numPr>
          <w:ilvl w:val="1"/>
          <w:numId w:val="8"/>
        </w:numPr>
        <w:spacing w:after="120"/>
        <w:rPr>
          <w:sz w:val="21"/>
          <w:szCs w:val="21"/>
        </w:rPr>
      </w:pPr>
      <w:r w:rsidRPr="009A08D3">
        <w:rPr>
          <w:sz w:val="21"/>
          <w:szCs w:val="21"/>
        </w:rPr>
        <w:t>PPP Comments</w:t>
      </w:r>
    </w:p>
    <w:p w14:paraId="2ED30D50" w14:textId="16390E34" w:rsidR="00EC60E1" w:rsidRDefault="00EC60E1" w:rsidP="00EC60E1">
      <w:pPr>
        <w:pStyle w:val="ListParagraph"/>
        <w:numPr>
          <w:ilvl w:val="1"/>
          <w:numId w:val="8"/>
        </w:numPr>
        <w:spacing w:after="120"/>
        <w:rPr>
          <w:sz w:val="21"/>
          <w:szCs w:val="21"/>
        </w:rPr>
      </w:pPr>
      <w:r w:rsidRPr="009A08D3">
        <w:rPr>
          <w:sz w:val="21"/>
          <w:szCs w:val="21"/>
        </w:rPr>
        <w:t>School Showcase</w:t>
      </w:r>
      <w:r>
        <w:rPr>
          <w:sz w:val="21"/>
          <w:szCs w:val="21"/>
        </w:rPr>
        <w:t xml:space="preserve"> (Dr. Hettinger – staff)</w:t>
      </w:r>
    </w:p>
    <w:p w14:paraId="25E2A3F4" w14:textId="0A6C75E1" w:rsidR="00FA4372" w:rsidRPr="00FA4372" w:rsidRDefault="00FA4372" w:rsidP="00FA4372">
      <w:pPr>
        <w:pStyle w:val="ListParagraph"/>
        <w:numPr>
          <w:ilvl w:val="2"/>
          <w:numId w:val="8"/>
        </w:numPr>
        <w:spacing w:after="120"/>
        <w:rPr>
          <w:b/>
          <w:bCs/>
          <w:sz w:val="21"/>
          <w:szCs w:val="21"/>
        </w:rPr>
      </w:pPr>
      <w:r w:rsidRPr="00FA4372">
        <w:rPr>
          <w:b/>
          <w:bCs/>
          <w:sz w:val="21"/>
          <w:szCs w:val="21"/>
        </w:rPr>
        <w:t>Building Lead presented Q1 &amp; Q2 driving questions for each grade band. Board requested leads return each quarter and present (possibly include student showcase as well).</w:t>
      </w:r>
    </w:p>
    <w:p w14:paraId="7168C24C" w14:textId="7DF2E0D2" w:rsidR="00EC60E1" w:rsidRDefault="00EC60E1" w:rsidP="00EC60E1">
      <w:pPr>
        <w:pStyle w:val="ListParagraph"/>
        <w:numPr>
          <w:ilvl w:val="1"/>
          <w:numId w:val="8"/>
        </w:numPr>
        <w:spacing w:after="120"/>
        <w:rPr>
          <w:sz w:val="21"/>
          <w:szCs w:val="21"/>
        </w:rPr>
      </w:pPr>
      <w:r>
        <w:rPr>
          <w:sz w:val="21"/>
          <w:szCs w:val="21"/>
        </w:rPr>
        <w:t>Outreach Update</w:t>
      </w:r>
    </w:p>
    <w:p w14:paraId="69A7DF4F" w14:textId="3F16CF37" w:rsidR="00FA4372" w:rsidRPr="00FA4372" w:rsidRDefault="00FA4372" w:rsidP="00FA4372">
      <w:pPr>
        <w:pStyle w:val="ListParagraph"/>
        <w:numPr>
          <w:ilvl w:val="2"/>
          <w:numId w:val="8"/>
        </w:numPr>
        <w:spacing w:after="120"/>
        <w:rPr>
          <w:b/>
          <w:bCs/>
          <w:sz w:val="21"/>
          <w:szCs w:val="21"/>
        </w:rPr>
      </w:pPr>
      <w:r w:rsidRPr="00FA4372">
        <w:rPr>
          <w:b/>
          <w:bCs/>
          <w:sz w:val="21"/>
          <w:szCs w:val="21"/>
        </w:rPr>
        <w:t>Communications are received well from patrons</w:t>
      </w:r>
    </w:p>
    <w:p w14:paraId="15D8AD0C" w14:textId="77777777" w:rsidR="000F599A" w:rsidRPr="009A08D3" w:rsidRDefault="000F599A" w:rsidP="000F599A">
      <w:pPr>
        <w:pStyle w:val="ListParagraph"/>
        <w:numPr>
          <w:ilvl w:val="0"/>
          <w:numId w:val="8"/>
        </w:numPr>
        <w:spacing w:after="120"/>
        <w:rPr>
          <w:sz w:val="21"/>
          <w:szCs w:val="21"/>
        </w:rPr>
      </w:pPr>
      <w:r w:rsidRPr="009A08D3">
        <w:rPr>
          <w:sz w:val="21"/>
          <w:szCs w:val="21"/>
        </w:rPr>
        <w:t>OFFICER REPORTS</w:t>
      </w:r>
      <w:r w:rsidR="00BA5419" w:rsidRPr="009A08D3">
        <w:rPr>
          <w:sz w:val="21"/>
          <w:szCs w:val="21"/>
        </w:rPr>
        <w:t>/INFORMATION</w:t>
      </w:r>
    </w:p>
    <w:p w14:paraId="34735098" w14:textId="39988BD3" w:rsidR="005440F0" w:rsidRPr="009A08D3" w:rsidRDefault="00DB3280" w:rsidP="005440F0">
      <w:pPr>
        <w:pStyle w:val="ListParagraph"/>
        <w:numPr>
          <w:ilvl w:val="1"/>
          <w:numId w:val="8"/>
        </w:numPr>
        <w:spacing w:after="120"/>
        <w:rPr>
          <w:sz w:val="21"/>
          <w:szCs w:val="21"/>
        </w:rPr>
      </w:pPr>
      <w:r w:rsidRPr="009A08D3">
        <w:rPr>
          <w:sz w:val="21"/>
          <w:szCs w:val="21"/>
        </w:rPr>
        <w:t>Chairman Report</w:t>
      </w:r>
    </w:p>
    <w:p w14:paraId="4063CAED" w14:textId="729B7C77" w:rsidR="00634997" w:rsidRDefault="00634997" w:rsidP="00757DF6">
      <w:pPr>
        <w:pStyle w:val="ListParagraph"/>
        <w:numPr>
          <w:ilvl w:val="1"/>
          <w:numId w:val="8"/>
        </w:numPr>
        <w:spacing w:after="120"/>
        <w:rPr>
          <w:sz w:val="21"/>
          <w:szCs w:val="21"/>
        </w:rPr>
      </w:pPr>
      <w:r w:rsidRPr="009A08D3">
        <w:rPr>
          <w:sz w:val="21"/>
          <w:szCs w:val="21"/>
        </w:rPr>
        <w:t>Vice-Chairman Report</w:t>
      </w:r>
    </w:p>
    <w:p w14:paraId="5202DEBC" w14:textId="69183DA1" w:rsidR="00F74CD1" w:rsidRDefault="00F74CD1" w:rsidP="00F74CD1">
      <w:pPr>
        <w:pStyle w:val="ListParagraph"/>
        <w:numPr>
          <w:ilvl w:val="2"/>
          <w:numId w:val="8"/>
        </w:numPr>
        <w:spacing w:after="120"/>
        <w:rPr>
          <w:sz w:val="21"/>
          <w:szCs w:val="21"/>
        </w:rPr>
      </w:pPr>
      <w:r>
        <w:rPr>
          <w:sz w:val="21"/>
          <w:szCs w:val="21"/>
        </w:rPr>
        <w:t>ISBA Convention</w:t>
      </w:r>
    </w:p>
    <w:p w14:paraId="620142B8" w14:textId="6D338AFF" w:rsidR="00FA4372" w:rsidRPr="00FA4372" w:rsidRDefault="00FA4372" w:rsidP="00FA4372">
      <w:pPr>
        <w:pStyle w:val="ListParagraph"/>
        <w:numPr>
          <w:ilvl w:val="3"/>
          <w:numId w:val="8"/>
        </w:numPr>
        <w:spacing w:after="120"/>
        <w:rPr>
          <w:b/>
          <w:bCs/>
          <w:sz w:val="21"/>
          <w:szCs w:val="21"/>
        </w:rPr>
      </w:pPr>
      <w:r w:rsidRPr="00FA4372">
        <w:rPr>
          <w:b/>
          <w:bCs/>
          <w:sz w:val="21"/>
          <w:szCs w:val="21"/>
        </w:rPr>
        <w:t>Begins next week</w:t>
      </w:r>
    </w:p>
    <w:p w14:paraId="344806D3" w14:textId="32590AB3" w:rsidR="00964758" w:rsidRDefault="00F10026" w:rsidP="006509D7">
      <w:pPr>
        <w:pStyle w:val="ListParagraph"/>
        <w:numPr>
          <w:ilvl w:val="1"/>
          <w:numId w:val="8"/>
        </w:numPr>
        <w:spacing w:after="120"/>
        <w:rPr>
          <w:sz w:val="21"/>
          <w:szCs w:val="21"/>
        </w:rPr>
      </w:pPr>
      <w:r w:rsidRPr="009A08D3">
        <w:rPr>
          <w:sz w:val="21"/>
          <w:szCs w:val="21"/>
        </w:rPr>
        <w:t>Treasurer</w:t>
      </w:r>
      <w:r w:rsidR="000E6769" w:rsidRPr="009A08D3">
        <w:rPr>
          <w:sz w:val="21"/>
          <w:szCs w:val="21"/>
        </w:rPr>
        <w:t xml:space="preserve"> Report</w:t>
      </w:r>
    </w:p>
    <w:p w14:paraId="1CFC37CB" w14:textId="6D6842CF" w:rsidR="00746E19" w:rsidRDefault="00746E19" w:rsidP="00746E19">
      <w:pPr>
        <w:pStyle w:val="ListParagraph"/>
        <w:numPr>
          <w:ilvl w:val="2"/>
          <w:numId w:val="8"/>
        </w:numPr>
        <w:spacing w:after="120"/>
        <w:rPr>
          <w:sz w:val="21"/>
          <w:szCs w:val="21"/>
        </w:rPr>
      </w:pPr>
      <w:r>
        <w:rPr>
          <w:sz w:val="21"/>
          <w:szCs w:val="21"/>
        </w:rPr>
        <w:t>2019-2020 Audit – Tim Hoyt</w:t>
      </w:r>
    </w:p>
    <w:p w14:paraId="53D7E7E0" w14:textId="59195105" w:rsidR="00FA4372" w:rsidRPr="00FA4372" w:rsidRDefault="00FA4372" w:rsidP="00FA4372">
      <w:pPr>
        <w:pStyle w:val="ListParagraph"/>
        <w:numPr>
          <w:ilvl w:val="3"/>
          <w:numId w:val="8"/>
        </w:numPr>
        <w:spacing w:after="120"/>
        <w:rPr>
          <w:b/>
          <w:bCs/>
          <w:sz w:val="21"/>
          <w:szCs w:val="21"/>
        </w:rPr>
      </w:pPr>
      <w:r w:rsidRPr="00FA4372">
        <w:rPr>
          <w:b/>
          <w:bCs/>
          <w:sz w:val="21"/>
          <w:szCs w:val="21"/>
        </w:rPr>
        <w:t>No findings in FY19-20 audit, continue doing as we have. Work to improve ending cash balances.</w:t>
      </w:r>
    </w:p>
    <w:p w14:paraId="3CE59B6A" w14:textId="27A3D721" w:rsidR="004E5C83" w:rsidRPr="009A08D3" w:rsidRDefault="004E5C83" w:rsidP="004C793B">
      <w:pPr>
        <w:pStyle w:val="ListParagraph"/>
        <w:numPr>
          <w:ilvl w:val="1"/>
          <w:numId w:val="8"/>
        </w:numPr>
        <w:spacing w:after="120"/>
        <w:rPr>
          <w:sz w:val="21"/>
          <w:szCs w:val="21"/>
        </w:rPr>
      </w:pPr>
      <w:r w:rsidRPr="009A08D3">
        <w:rPr>
          <w:sz w:val="21"/>
          <w:szCs w:val="21"/>
        </w:rPr>
        <w:t>Secretary Report</w:t>
      </w:r>
    </w:p>
    <w:p w14:paraId="4A578F36" w14:textId="43C57E37" w:rsidR="00B03FB1" w:rsidRDefault="00DB3280" w:rsidP="00B03FB1">
      <w:pPr>
        <w:pStyle w:val="ListParagraph"/>
        <w:numPr>
          <w:ilvl w:val="1"/>
          <w:numId w:val="8"/>
        </w:numPr>
        <w:spacing w:after="120"/>
        <w:rPr>
          <w:sz w:val="21"/>
          <w:szCs w:val="21"/>
        </w:rPr>
      </w:pPr>
      <w:r w:rsidRPr="009A08D3">
        <w:rPr>
          <w:sz w:val="21"/>
          <w:szCs w:val="21"/>
        </w:rPr>
        <w:t>Communications</w:t>
      </w:r>
      <w:r w:rsidR="00277439" w:rsidRPr="009A08D3">
        <w:rPr>
          <w:sz w:val="21"/>
          <w:szCs w:val="21"/>
        </w:rPr>
        <w:t xml:space="preserve"> Report</w:t>
      </w:r>
    </w:p>
    <w:p w14:paraId="12057541" w14:textId="77777777" w:rsidR="009C4E07" w:rsidRPr="009A08D3" w:rsidRDefault="009C4E07" w:rsidP="009C4E07">
      <w:pPr>
        <w:pStyle w:val="ListParagraph"/>
        <w:numPr>
          <w:ilvl w:val="0"/>
          <w:numId w:val="8"/>
        </w:numPr>
        <w:spacing w:after="120"/>
        <w:rPr>
          <w:sz w:val="21"/>
          <w:szCs w:val="21"/>
        </w:rPr>
      </w:pPr>
      <w:r w:rsidRPr="009A08D3">
        <w:rPr>
          <w:sz w:val="21"/>
          <w:szCs w:val="21"/>
        </w:rPr>
        <w:t>COMMITTEE REPORTS/INFORMATION</w:t>
      </w:r>
    </w:p>
    <w:p w14:paraId="766FE8DF" w14:textId="04DFD90B" w:rsidR="009C4E07" w:rsidRPr="009A08D3" w:rsidRDefault="004B777E" w:rsidP="009C4E07">
      <w:pPr>
        <w:pStyle w:val="ListParagraph"/>
        <w:numPr>
          <w:ilvl w:val="1"/>
          <w:numId w:val="8"/>
        </w:numPr>
        <w:spacing w:after="120"/>
        <w:rPr>
          <w:sz w:val="21"/>
          <w:szCs w:val="21"/>
        </w:rPr>
      </w:pPr>
      <w:r w:rsidRPr="009A08D3">
        <w:rPr>
          <w:sz w:val="21"/>
          <w:szCs w:val="21"/>
        </w:rPr>
        <w:lastRenderedPageBreak/>
        <w:t xml:space="preserve">(Admin) </w:t>
      </w:r>
      <w:r w:rsidR="009C4E07" w:rsidRPr="009A08D3">
        <w:rPr>
          <w:sz w:val="21"/>
          <w:szCs w:val="21"/>
        </w:rPr>
        <w:t>Finance Committee</w:t>
      </w:r>
    </w:p>
    <w:p w14:paraId="66E6B9CB" w14:textId="78FEEBAD" w:rsidR="00964758" w:rsidRDefault="00D55081"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Financial Reports Approval (</w:t>
      </w:r>
      <w:r w:rsidR="000B4D68">
        <w:rPr>
          <w:sz w:val="21"/>
          <w:szCs w:val="21"/>
        </w:rPr>
        <w:t>September</w:t>
      </w:r>
      <w:r w:rsidRPr="009A08D3">
        <w:rPr>
          <w:sz w:val="21"/>
          <w:szCs w:val="21"/>
        </w:rPr>
        <w:t xml:space="preserve"> 20</w:t>
      </w:r>
      <w:r w:rsidR="00572A66" w:rsidRPr="009A08D3">
        <w:rPr>
          <w:sz w:val="21"/>
          <w:szCs w:val="21"/>
        </w:rPr>
        <w:t>20</w:t>
      </w:r>
      <w:r w:rsidRPr="009A08D3">
        <w:rPr>
          <w:sz w:val="21"/>
          <w:szCs w:val="21"/>
        </w:rPr>
        <w:t>)</w:t>
      </w:r>
    </w:p>
    <w:p w14:paraId="66A448AD" w14:textId="4208BB88" w:rsidR="006029D1" w:rsidRPr="009A08D3" w:rsidRDefault="006029D1"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PPP Loan Forgiveness Documentation</w:t>
      </w:r>
    </w:p>
    <w:p w14:paraId="7C9CCDEC" w14:textId="046BEB00" w:rsidR="00B87D08" w:rsidRDefault="004B777E" w:rsidP="00572A66">
      <w:pPr>
        <w:pStyle w:val="ListParagraph"/>
        <w:numPr>
          <w:ilvl w:val="1"/>
          <w:numId w:val="8"/>
        </w:numPr>
        <w:spacing w:after="120"/>
        <w:rPr>
          <w:sz w:val="21"/>
          <w:szCs w:val="21"/>
        </w:rPr>
      </w:pPr>
      <w:r w:rsidRPr="009A08D3">
        <w:rPr>
          <w:sz w:val="21"/>
          <w:szCs w:val="21"/>
        </w:rPr>
        <w:t xml:space="preserve">(Board) </w:t>
      </w:r>
      <w:r w:rsidR="00946A17" w:rsidRPr="009A08D3">
        <w:rPr>
          <w:sz w:val="21"/>
          <w:szCs w:val="21"/>
        </w:rPr>
        <w:t>Policy Committee</w:t>
      </w:r>
    </w:p>
    <w:p w14:paraId="3B231B8B" w14:textId="25E5E79E" w:rsidR="00746E19" w:rsidRDefault="00746E19" w:rsidP="00746E19">
      <w:pPr>
        <w:pStyle w:val="ListParagraph"/>
        <w:numPr>
          <w:ilvl w:val="2"/>
          <w:numId w:val="8"/>
        </w:numPr>
        <w:spacing w:after="120"/>
        <w:rPr>
          <w:sz w:val="21"/>
          <w:szCs w:val="21"/>
        </w:rPr>
      </w:pPr>
      <w:r w:rsidRPr="00746E19">
        <w:rPr>
          <w:b/>
          <w:bCs/>
          <w:sz w:val="21"/>
          <w:szCs w:val="21"/>
        </w:rPr>
        <w:t>Action Item:</w:t>
      </w:r>
      <w:r>
        <w:rPr>
          <w:sz w:val="21"/>
          <w:szCs w:val="21"/>
        </w:rPr>
        <w:t xml:space="preserve"> </w:t>
      </w:r>
      <w:r w:rsidR="000B4D68">
        <w:rPr>
          <w:sz w:val="21"/>
          <w:szCs w:val="21"/>
        </w:rPr>
        <w:t>2</w:t>
      </w:r>
      <w:r w:rsidR="000B4D68" w:rsidRPr="000B4D68">
        <w:rPr>
          <w:sz w:val="21"/>
          <w:szCs w:val="21"/>
          <w:vertAlign w:val="superscript"/>
        </w:rPr>
        <w:t>nd</w:t>
      </w:r>
      <w:r w:rsidR="000B4D68">
        <w:rPr>
          <w:sz w:val="21"/>
          <w:szCs w:val="21"/>
        </w:rPr>
        <w:t xml:space="preserve"> read</w:t>
      </w:r>
      <w:r>
        <w:rPr>
          <w:sz w:val="21"/>
          <w:szCs w:val="21"/>
        </w:rPr>
        <w:t>: Policy 3500C</w:t>
      </w:r>
      <w:r w:rsidR="00527E69">
        <w:rPr>
          <w:sz w:val="21"/>
          <w:szCs w:val="21"/>
        </w:rPr>
        <w:t xml:space="preserve"> and 2</w:t>
      </w:r>
      <w:r w:rsidR="00527E69" w:rsidRPr="000B4D68">
        <w:rPr>
          <w:sz w:val="21"/>
          <w:szCs w:val="21"/>
          <w:vertAlign w:val="superscript"/>
        </w:rPr>
        <w:t>nd</w:t>
      </w:r>
      <w:r w:rsidR="00527E69">
        <w:rPr>
          <w:sz w:val="21"/>
          <w:szCs w:val="21"/>
        </w:rPr>
        <w:t xml:space="preserve"> read: Policy 3520C </w:t>
      </w:r>
      <w:r w:rsidR="000B4D68">
        <w:rPr>
          <w:sz w:val="21"/>
          <w:szCs w:val="21"/>
        </w:rPr>
        <w:t>(Res 2020-06)</w:t>
      </w:r>
    </w:p>
    <w:p w14:paraId="3F9308AF" w14:textId="3B461ABD" w:rsidR="000B4D68" w:rsidRDefault="00527E69" w:rsidP="00746E19">
      <w:pPr>
        <w:pStyle w:val="ListParagraph"/>
        <w:numPr>
          <w:ilvl w:val="2"/>
          <w:numId w:val="8"/>
        </w:numPr>
        <w:spacing w:after="120"/>
        <w:rPr>
          <w:sz w:val="21"/>
          <w:szCs w:val="21"/>
        </w:rPr>
      </w:pPr>
      <w:r>
        <w:rPr>
          <w:sz w:val="21"/>
          <w:szCs w:val="21"/>
        </w:rPr>
        <w:t>Revision of Policy Committee</w:t>
      </w:r>
    </w:p>
    <w:p w14:paraId="0B7C8A0C" w14:textId="2B99361F" w:rsidR="00FA4372" w:rsidRPr="00FA4372" w:rsidRDefault="00FA4372" w:rsidP="00FA4372">
      <w:pPr>
        <w:pStyle w:val="ListParagraph"/>
        <w:numPr>
          <w:ilvl w:val="3"/>
          <w:numId w:val="8"/>
        </w:numPr>
        <w:spacing w:after="120"/>
        <w:rPr>
          <w:b/>
          <w:bCs/>
          <w:sz w:val="21"/>
          <w:szCs w:val="21"/>
        </w:rPr>
      </w:pPr>
      <w:r w:rsidRPr="00FA4372">
        <w:rPr>
          <w:b/>
          <w:bCs/>
          <w:sz w:val="21"/>
          <w:szCs w:val="21"/>
        </w:rPr>
        <w:t xml:space="preserve">COVID continues to make full policy committee meetings difficult/non-existent </w:t>
      </w:r>
    </w:p>
    <w:p w14:paraId="2F0FE0DD" w14:textId="26A412D7" w:rsidR="00FF2FB6" w:rsidRPr="009A08D3" w:rsidRDefault="004B777E" w:rsidP="00FF2FB6">
      <w:pPr>
        <w:pStyle w:val="ListParagraph"/>
        <w:numPr>
          <w:ilvl w:val="1"/>
          <w:numId w:val="8"/>
        </w:numPr>
        <w:spacing w:after="120"/>
        <w:rPr>
          <w:sz w:val="21"/>
          <w:szCs w:val="21"/>
        </w:rPr>
      </w:pPr>
      <w:r w:rsidRPr="009A08D3">
        <w:rPr>
          <w:sz w:val="21"/>
          <w:szCs w:val="21"/>
        </w:rPr>
        <w:t xml:space="preserve">(Admin) </w:t>
      </w:r>
      <w:r w:rsidR="00EC60E1">
        <w:rPr>
          <w:sz w:val="21"/>
          <w:szCs w:val="21"/>
        </w:rPr>
        <w:t xml:space="preserve">Community </w:t>
      </w:r>
      <w:r w:rsidR="00FF2FB6" w:rsidRPr="009A08D3">
        <w:rPr>
          <w:sz w:val="21"/>
          <w:szCs w:val="21"/>
        </w:rPr>
        <w:t>Advisory Committee</w:t>
      </w:r>
      <w:r w:rsidR="00022A2C" w:rsidRPr="009A08D3">
        <w:rPr>
          <w:sz w:val="21"/>
          <w:szCs w:val="21"/>
        </w:rPr>
        <w:t xml:space="preserve"> – no update</w:t>
      </w:r>
    </w:p>
    <w:p w14:paraId="3060B11F" w14:textId="46F15D30" w:rsidR="00964758" w:rsidRDefault="008E4AEE" w:rsidP="009362BF">
      <w:pPr>
        <w:pStyle w:val="ListParagraph"/>
        <w:numPr>
          <w:ilvl w:val="1"/>
          <w:numId w:val="8"/>
        </w:numPr>
        <w:spacing w:after="120"/>
        <w:rPr>
          <w:sz w:val="21"/>
          <w:szCs w:val="21"/>
        </w:rPr>
      </w:pPr>
      <w:r w:rsidRPr="009A08D3">
        <w:rPr>
          <w:sz w:val="21"/>
          <w:szCs w:val="21"/>
        </w:rPr>
        <w:t>(Boa</w:t>
      </w:r>
      <w:r w:rsidR="00527E69">
        <w:rPr>
          <w:sz w:val="21"/>
          <w:szCs w:val="21"/>
        </w:rPr>
        <w:t xml:space="preserve">rd) </w:t>
      </w:r>
      <w:r w:rsidRPr="009A08D3">
        <w:rPr>
          <w:sz w:val="21"/>
          <w:szCs w:val="21"/>
        </w:rPr>
        <w:t>Administrator Review</w:t>
      </w:r>
    </w:p>
    <w:p w14:paraId="3490D16E" w14:textId="75EF7D5E" w:rsidR="00527E69" w:rsidRPr="009A08D3" w:rsidRDefault="00527E69" w:rsidP="00527E69">
      <w:pPr>
        <w:pStyle w:val="ListParagraph"/>
        <w:numPr>
          <w:ilvl w:val="2"/>
          <w:numId w:val="8"/>
        </w:numPr>
        <w:spacing w:after="120"/>
        <w:rPr>
          <w:sz w:val="21"/>
          <w:szCs w:val="21"/>
        </w:rPr>
      </w:pPr>
      <w:r w:rsidRPr="00746E19">
        <w:rPr>
          <w:b/>
          <w:bCs/>
          <w:sz w:val="21"/>
          <w:szCs w:val="21"/>
        </w:rPr>
        <w:t>Action Item:</w:t>
      </w:r>
      <w:r>
        <w:rPr>
          <w:sz w:val="21"/>
          <w:szCs w:val="21"/>
        </w:rPr>
        <w:t xml:space="preserve"> Dissolution of Admin Review Committee</w:t>
      </w:r>
    </w:p>
    <w:p w14:paraId="5EB7F966" w14:textId="35FEFBEF" w:rsidR="00022A2C" w:rsidRPr="009A08D3" w:rsidRDefault="00022A2C" w:rsidP="00022A2C">
      <w:pPr>
        <w:pStyle w:val="ListParagraph"/>
        <w:numPr>
          <w:ilvl w:val="0"/>
          <w:numId w:val="8"/>
        </w:numPr>
        <w:spacing w:after="120"/>
        <w:rPr>
          <w:bCs/>
          <w:sz w:val="21"/>
          <w:szCs w:val="21"/>
        </w:rPr>
      </w:pPr>
      <w:r w:rsidRPr="009A08D3">
        <w:rPr>
          <w:bCs/>
          <w:sz w:val="21"/>
          <w:szCs w:val="21"/>
        </w:rPr>
        <w:t>GOALS</w:t>
      </w:r>
      <w:r w:rsidR="00C43A61" w:rsidRPr="009A08D3">
        <w:rPr>
          <w:bCs/>
          <w:sz w:val="21"/>
          <w:szCs w:val="21"/>
        </w:rPr>
        <w:t xml:space="preserve"> </w:t>
      </w:r>
    </w:p>
    <w:p w14:paraId="0E3507EA" w14:textId="77777777" w:rsidR="005464B1" w:rsidRPr="009A08D3" w:rsidRDefault="005464B1" w:rsidP="005464B1">
      <w:pPr>
        <w:pStyle w:val="ListParagraph"/>
        <w:numPr>
          <w:ilvl w:val="1"/>
          <w:numId w:val="8"/>
        </w:numPr>
        <w:spacing w:after="120"/>
        <w:rPr>
          <w:bCs/>
          <w:sz w:val="21"/>
          <w:szCs w:val="21"/>
        </w:rPr>
      </w:pPr>
      <w:r w:rsidRPr="009A08D3">
        <w:rPr>
          <w:bCs/>
          <w:sz w:val="21"/>
          <w:szCs w:val="21"/>
        </w:rPr>
        <w:t>School Goals</w:t>
      </w:r>
    </w:p>
    <w:p w14:paraId="237D45E5" w14:textId="78301FC1" w:rsidR="005464B1" w:rsidRPr="00FA4372" w:rsidRDefault="005464B1" w:rsidP="005464B1">
      <w:pPr>
        <w:pStyle w:val="ListParagraph"/>
        <w:numPr>
          <w:ilvl w:val="2"/>
          <w:numId w:val="8"/>
        </w:numPr>
        <w:spacing w:after="120"/>
        <w:rPr>
          <w:b/>
          <w:sz w:val="21"/>
          <w:szCs w:val="21"/>
        </w:rPr>
      </w:pPr>
      <w:r w:rsidRPr="009A08D3">
        <w:rPr>
          <w:bCs/>
          <w:sz w:val="21"/>
          <w:szCs w:val="21"/>
        </w:rPr>
        <w:t>NSLP</w:t>
      </w:r>
      <w:r>
        <w:rPr>
          <w:bCs/>
          <w:sz w:val="21"/>
          <w:szCs w:val="21"/>
        </w:rPr>
        <w:t xml:space="preserve"> (Ms. </w:t>
      </w:r>
      <w:proofErr w:type="spellStart"/>
      <w:r>
        <w:rPr>
          <w:bCs/>
          <w:sz w:val="21"/>
          <w:szCs w:val="21"/>
        </w:rPr>
        <w:t>Brashears</w:t>
      </w:r>
      <w:proofErr w:type="spellEnd"/>
      <w:r>
        <w:rPr>
          <w:bCs/>
          <w:sz w:val="21"/>
          <w:szCs w:val="21"/>
        </w:rPr>
        <w:t>)</w:t>
      </w:r>
      <w:r w:rsidR="00FA4372">
        <w:rPr>
          <w:bCs/>
          <w:sz w:val="21"/>
          <w:szCs w:val="21"/>
        </w:rPr>
        <w:t xml:space="preserve"> – </w:t>
      </w:r>
      <w:r w:rsidR="00FA4372" w:rsidRPr="00FA4372">
        <w:rPr>
          <w:b/>
          <w:sz w:val="21"/>
          <w:szCs w:val="21"/>
        </w:rPr>
        <w:t>receiving assistance from another charter, COVID has made progression difficult</w:t>
      </w:r>
    </w:p>
    <w:p w14:paraId="17EF2A46" w14:textId="6617AD24" w:rsidR="005464B1" w:rsidRPr="00FD58DE" w:rsidRDefault="005464B1" w:rsidP="005464B1">
      <w:pPr>
        <w:pStyle w:val="ListParagraph"/>
        <w:numPr>
          <w:ilvl w:val="2"/>
          <w:numId w:val="8"/>
        </w:numPr>
        <w:spacing w:after="120"/>
        <w:rPr>
          <w:b/>
          <w:sz w:val="21"/>
          <w:szCs w:val="21"/>
        </w:rPr>
      </w:pPr>
      <w:r w:rsidRPr="009A08D3">
        <w:rPr>
          <w:bCs/>
          <w:sz w:val="21"/>
          <w:szCs w:val="21"/>
        </w:rPr>
        <w:t>Culture Development</w:t>
      </w:r>
      <w:r>
        <w:rPr>
          <w:bCs/>
          <w:sz w:val="21"/>
          <w:szCs w:val="21"/>
        </w:rPr>
        <w:t xml:space="preserve"> (Dr. Hettinger)</w:t>
      </w:r>
      <w:r w:rsidR="00FA4372">
        <w:rPr>
          <w:bCs/>
          <w:sz w:val="21"/>
          <w:szCs w:val="21"/>
        </w:rPr>
        <w:t xml:space="preserve"> – </w:t>
      </w:r>
      <w:r w:rsidR="00FA4372" w:rsidRPr="00FD58DE">
        <w:rPr>
          <w:b/>
          <w:sz w:val="21"/>
          <w:szCs w:val="21"/>
        </w:rPr>
        <w:t xml:space="preserve">culture is continuing to </w:t>
      </w:r>
      <w:r w:rsidR="00FD58DE" w:rsidRPr="00FD58DE">
        <w:rPr>
          <w:b/>
          <w:sz w:val="21"/>
          <w:szCs w:val="21"/>
        </w:rPr>
        <w:t>grow, and school spirit is strong</w:t>
      </w:r>
    </w:p>
    <w:p w14:paraId="4D358F3A" w14:textId="13731844" w:rsidR="005464B1" w:rsidRPr="00FD58DE" w:rsidRDefault="005464B1" w:rsidP="005464B1">
      <w:pPr>
        <w:pStyle w:val="ListParagraph"/>
        <w:numPr>
          <w:ilvl w:val="2"/>
          <w:numId w:val="8"/>
        </w:numPr>
        <w:spacing w:after="120"/>
        <w:rPr>
          <w:b/>
          <w:sz w:val="21"/>
          <w:szCs w:val="21"/>
        </w:rPr>
      </w:pPr>
      <w:r w:rsidRPr="009A08D3">
        <w:rPr>
          <w:bCs/>
          <w:sz w:val="21"/>
          <w:szCs w:val="21"/>
        </w:rPr>
        <w:t>Consistent Communication</w:t>
      </w:r>
      <w:r>
        <w:rPr>
          <w:bCs/>
          <w:sz w:val="21"/>
          <w:szCs w:val="21"/>
        </w:rPr>
        <w:t xml:space="preserve"> (Mrs. Peterson)</w:t>
      </w:r>
      <w:r w:rsidR="00FD58DE">
        <w:rPr>
          <w:bCs/>
          <w:sz w:val="21"/>
          <w:szCs w:val="21"/>
        </w:rPr>
        <w:t xml:space="preserve"> – </w:t>
      </w:r>
      <w:r w:rsidR="00FD58DE" w:rsidRPr="00FD58DE">
        <w:rPr>
          <w:b/>
          <w:sz w:val="21"/>
          <w:szCs w:val="21"/>
        </w:rPr>
        <w:t>noted previously, well received changes and improvements</w:t>
      </w:r>
    </w:p>
    <w:p w14:paraId="1AC48F12" w14:textId="77777777" w:rsidR="005464B1" w:rsidRPr="009A08D3" w:rsidRDefault="005464B1" w:rsidP="005464B1">
      <w:pPr>
        <w:pStyle w:val="ListParagraph"/>
        <w:numPr>
          <w:ilvl w:val="1"/>
          <w:numId w:val="8"/>
        </w:numPr>
        <w:spacing w:after="120"/>
        <w:rPr>
          <w:bCs/>
          <w:sz w:val="21"/>
          <w:szCs w:val="21"/>
        </w:rPr>
      </w:pPr>
      <w:r w:rsidRPr="009A08D3">
        <w:rPr>
          <w:bCs/>
          <w:sz w:val="21"/>
          <w:szCs w:val="21"/>
        </w:rPr>
        <w:t>Leadership Goals</w:t>
      </w:r>
    </w:p>
    <w:p w14:paraId="01B167B4" w14:textId="2E53CCE6" w:rsidR="005464B1" w:rsidRDefault="005464B1" w:rsidP="005464B1">
      <w:pPr>
        <w:pStyle w:val="ListParagraph"/>
        <w:numPr>
          <w:ilvl w:val="2"/>
          <w:numId w:val="8"/>
        </w:numPr>
        <w:spacing w:after="120"/>
        <w:rPr>
          <w:bCs/>
          <w:sz w:val="21"/>
          <w:szCs w:val="21"/>
        </w:rPr>
      </w:pPr>
      <w:r w:rsidRPr="009A08D3">
        <w:rPr>
          <w:bCs/>
          <w:sz w:val="21"/>
          <w:szCs w:val="21"/>
        </w:rPr>
        <w:t>School Build/Financing</w:t>
      </w:r>
      <w:r>
        <w:rPr>
          <w:bCs/>
          <w:sz w:val="21"/>
          <w:szCs w:val="21"/>
        </w:rPr>
        <w:t xml:space="preserve"> (Chairman Fleming)</w:t>
      </w:r>
      <w:r w:rsidR="00FD58DE">
        <w:rPr>
          <w:bCs/>
          <w:sz w:val="21"/>
          <w:szCs w:val="21"/>
        </w:rPr>
        <w:t xml:space="preserve"> – </w:t>
      </w:r>
      <w:r w:rsidR="00FD58DE" w:rsidRPr="00FD58DE">
        <w:rPr>
          <w:b/>
          <w:sz w:val="21"/>
          <w:szCs w:val="21"/>
        </w:rPr>
        <w:t>continuing to seek</w:t>
      </w:r>
    </w:p>
    <w:p w14:paraId="0DE426C8" w14:textId="0CB57F5E" w:rsidR="005464B1" w:rsidRDefault="005464B1" w:rsidP="005464B1">
      <w:pPr>
        <w:pStyle w:val="ListParagraph"/>
        <w:numPr>
          <w:ilvl w:val="2"/>
          <w:numId w:val="8"/>
        </w:numPr>
        <w:spacing w:after="120"/>
        <w:rPr>
          <w:bCs/>
          <w:sz w:val="21"/>
          <w:szCs w:val="21"/>
        </w:rPr>
      </w:pPr>
      <w:r w:rsidRPr="009A08D3">
        <w:rPr>
          <w:bCs/>
          <w:sz w:val="21"/>
          <w:szCs w:val="21"/>
        </w:rPr>
        <w:t>Board Member(s)</w:t>
      </w:r>
      <w:r>
        <w:rPr>
          <w:bCs/>
          <w:sz w:val="21"/>
          <w:szCs w:val="21"/>
        </w:rPr>
        <w:t xml:space="preserve"> (Chairman Fleming)</w:t>
      </w:r>
      <w:r w:rsidR="00FD58DE" w:rsidRPr="00FD58DE">
        <w:rPr>
          <w:b/>
          <w:sz w:val="21"/>
          <w:szCs w:val="21"/>
        </w:rPr>
        <w:t xml:space="preserve"> </w:t>
      </w:r>
      <w:r w:rsidR="00FD58DE">
        <w:rPr>
          <w:b/>
          <w:sz w:val="21"/>
          <w:szCs w:val="21"/>
        </w:rPr>
        <w:t xml:space="preserve">- </w:t>
      </w:r>
      <w:r w:rsidR="00FD58DE" w:rsidRPr="00FD58DE">
        <w:rPr>
          <w:b/>
          <w:sz w:val="21"/>
          <w:szCs w:val="21"/>
        </w:rPr>
        <w:t>continuing to seek</w:t>
      </w:r>
    </w:p>
    <w:p w14:paraId="546FC3D1" w14:textId="1FBCAB4E" w:rsidR="00022A2C" w:rsidRPr="00FD58DE" w:rsidRDefault="005464B1" w:rsidP="005464B1">
      <w:pPr>
        <w:pStyle w:val="ListParagraph"/>
        <w:numPr>
          <w:ilvl w:val="2"/>
          <w:numId w:val="8"/>
        </w:numPr>
        <w:spacing w:after="120"/>
        <w:rPr>
          <w:b/>
          <w:sz w:val="21"/>
          <w:szCs w:val="21"/>
        </w:rPr>
      </w:pPr>
      <w:r w:rsidRPr="009A08D3">
        <w:rPr>
          <w:bCs/>
          <w:sz w:val="21"/>
          <w:szCs w:val="21"/>
        </w:rPr>
        <w:t>SY Task Calendar with contingency planning</w:t>
      </w:r>
      <w:r>
        <w:rPr>
          <w:bCs/>
          <w:sz w:val="21"/>
          <w:szCs w:val="21"/>
        </w:rPr>
        <w:t xml:space="preserve"> (Director Peterson)</w:t>
      </w:r>
      <w:r w:rsidR="00FD58DE">
        <w:rPr>
          <w:bCs/>
          <w:sz w:val="21"/>
          <w:szCs w:val="21"/>
        </w:rPr>
        <w:t xml:space="preserve"> – </w:t>
      </w:r>
      <w:r w:rsidR="00FD58DE" w:rsidRPr="00FD58DE">
        <w:rPr>
          <w:b/>
          <w:sz w:val="21"/>
          <w:szCs w:val="21"/>
        </w:rPr>
        <w:t>demo to show use of current system (Asana)</w:t>
      </w:r>
    </w:p>
    <w:p w14:paraId="1F314A3A" w14:textId="04148643" w:rsidR="006509D7" w:rsidRPr="009A08D3" w:rsidRDefault="006509D7" w:rsidP="006509D7">
      <w:pPr>
        <w:pStyle w:val="ListParagraph"/>
        <w:numPr>
          <w:ilvl w:val="0"/>
          <w:numId w:val="8"/>
        </w:numPr>
        <w:spacing w:after="120"/>
        <w:rPr>
          <w:sz w:val="21"/>
          <w:szCs w:val="21"/>
        </w:rPr>
      </w:pPr>
      <w:r w:rsidRPr="009A08D3">
        <w:rPr>
          <w:sz w:val="21"/>
          <w:szCs w:val="21"/>
        </w:rPr>
        <w:t>DISCUSSION/INFORMATION/ACTION</w:t>
      </w:r>
    </w:p>
    <w:p w14:paraId="646B379F" w14:textId="06E6DC60" w:rsidR="008F6329" w:rsidRPr="008F6329" w:rsidRDefault="00EC60E1" w:rsidP="008F6329">
      <w:pPr>
        <w:pStyle w:val="ListParagraph"/>
        <w:numPr>
          <w:ilvl w:val="1"/>
          <w:numId w:val="8"/>
        </w:numPr>
        <w:spacing w:after="120"/>
        <w:rPr>
          <w:bCs/>
          <w:sz w:val="21"/>
          <w:szCs w:val="21"/>
        </w:rPr>
      </w:pPr>
      <w:r w:rsidRPr="009A08D3">
        <w:rPr>
          <w:b/>
          <w:sz w:val="21"/>
          <w:szCs w:val="21"/>
        </w:rPr>
        <w:t>Action Item:</w:t>
      </w:r>
      <w:r w:rsidRPr="009A08D3">
        <w:rPr>
          <w:sz w:val="21"/>
          <w:szCs w:val="21"/>
        </w:rPr>
        <w:t xml:space="preserve"> </w:t>
      </w:r>
      <w:r w:rsidR="00F74CD1">
        <w:rPr>
          <w:bCs/>
          <w:sz w:val="21"/>
          <w:szCs w:val="21"/>
        </w:rPr>
        <w:t>PCSC Performance Framework</w:t>
      </w:r>
    </w:p>
    <w:p w14:paraId="22372CB8" w14:textId="7E768E58" w:rsidR="00DF4128" w:rsidRDefault="00DF4128" w:rsidP="00256016">
      <w:pPr>
        <w:pStyle w:val="ListParagraph"/>
        <w:numPr>
          <w:ilvl w:val="1"/>
          <w:numId w:val="8"/>
        </w:numPr>
        <w:spacing w:after="120"/>
        <w:rPr>
          <w:bCs/>
          <w:sz w:val="21"/>
          <w:szCs w:val="21"/>
        </w:rPr>
      </w:pPr>
      <w:r>
        <w:rPr>
          <w:bCs/>
          <w:sz w:val="21"/>
          <w:szCs w:val="21"/>
        </w:rPr>
        <w:t>2021-2022 Lottery Date</w:t>
      </w:r>
      <w:r w:rsidR="00FD58DE">
        <w:rPr>
          <w:bCs/>
          <w:sz w:val="21"/>
          <w:szCs w:val="21"/>
        </w:rPr>
        <w:t xml:space="preserve"> – </w:t>
      </w:r>
      <w:r w:rsidR="00FD58DE" w:rsidRPr="00FD58DE">
        <w:rPr>
          <w:b/>
          <w:sz w:val="21"/>
          <w:szCs w:val="21"/>
        </w:rPr>
        <w:t xml:space="preserve">Ms. </w:t>
      </w:r>
      <w:proofErr w:type="spellStart"/>
      <w:r w:rsidR="00FD58DE" w:rsidRPr="00FD58DE">
        <w:rPr>
          <w:b/>
          <w:sz w:val="21"/>
          <w:szCs w:val="21"/>
        </w:rPr>
        <w:t>Brashears</w:t>
      </w:r>
      <w:proofErr w:type="spellEnd"/>
      <w:r w:rsidR="00FD58DE" w:rsidRPr="00FD58DE">
        <w:rPr>
          <w:b/>
          <w:sz w:val="21"/>
          <w:szCs w:val="21"/>
        </w:rPr>
        <w:t xml:space="preserve"> will provide suggested timeline plan to Board</w:t>
      </w:r>
    </w:p>
    <w:p w14:paraId="6FE6E4EA" w14:textId="11DAE0AD" w:rsidR="002A1AB4" w:rsidRPr="009A08D3" w:rsidRDefault="002A1AB4" w:rsidP="00256016">
      <w:pPr>
        <w:pStyle w:val="ListParagraph"/>
        <w:numPr>
          <w:ilvl w:val="1"/>
          <w:numId w:val="8"/>
        </w:numPr>
        <w:spacing w:after="120"/>
        <w:rPr>
          <w:bCs/>
          <w:sz w:val="21"/>
          <w:szCs w:val="21"/>
        </w:rPr>
      </w:pPr>
      <w:r>
        <w:rPr>
          <w:bCs/>
          <w:sz w:val="21"/>
          <w:szCs w:val="21"/>
        </w:rPr>
        <w:t>Staff Representative</w:t>
      </w:r>
      <w:r w:rsidR="00FD58DE">
        <w:rPr>
          <w:bCs/>
          <w:sz w:val="21"/>
          <w:szCs w:val="21"/>
        </w:rPr>
        <w:t xml:space="preserve"> – </w:t>
      </w:r>
      <w:r w:rsidR="00FD58DE" w:rsidRPr="00FD58DE">
        <w:rPr>
          <w:b/>
          <w:sz w:val="21"/>
          <w:szCs w:val="21"/>
        </w:rPr>
        <w:t>Dr. Hettinger will present idea to staff to gather interest level</w:t>
      </w:r>
    </w:p>
    <w:p w14:paraId="1826C3EA" w14:textId="21C9AC97" w:rsidR="00394980" w:rsidRPr="009A08D3" w:rsidRDefault="00946A17" w:rsidP="00A9398E">
      <w:pPr>
        <w:pStyle w:val="ListParagraph"/>
        <w:numPr>
          <w:ilvl w:val="0"/>
          <w:numId w:val="8"/>
        </w:numPr>
        <w:spacing w:after="120"/>
        <w:rPr>
          <w:sz w:val="21"/>
          <w:szCs w:val="21"/>
        </w:rPr>
      </w:pPr>
      <w:r w:rsidRPr="009A08D3">
        <w:rPr>
          <w:sz w:val="21"/>
          <w:szCs w:val="21"/>
        </w:rPr>
        <w:t>ADMINISTRATION REPORT/INFORMATION</w:t>
      </w:r>
      <w:r w:rsidR="00B87D08" w:rsidRPr="009A08D3">
        <w:rPr>
          <w:sz w:val="21"/>
          <w:szCs w:val="21"/>
        </w:rPr>
        <w:t>/ACTION</w:t>
      </w:r>
    </w:p>
    <w:p w14:paraId="26BE8445" w14:textId="5E4AD556" w:rsidR="005464B1" w:rsidRPr="00FD58DE" w:rsidRDefault="005464B1" w:rsidP="005464B1">
      <w:pPr>
        <w:pStyle w:val="ListParagraph"/>
        <w:numPr>
          <w:ilvl w:val="1"/>
          <w:numId w:val="8"/>
        </w:numPr>
        <w:spacing w:after="120"/>
        <w:rPr>
          <w:b/>
          <w:sz w:val="21"/>
          <w:szCs w:val="21"/>
        </w:rPr>
      </w:pPr>
      <w:r>
        <w:rPr>
          <w:bCs/>
          <w:sz w:val="21"/>
          <w:szCs w:val="21"/>
        </w:rPr>
        <w:t>Academics</w:t>
      </w:r>
      <w:r w:rsidR="00FD58DE">
        <w:rPr>
          <w:bCs/>
          <w:sz w:val="21"/>
          <w:szCs w:val="21"/>
        </w:rPr>
        <w:t xml:space="preserve"> </w:t>
      </w:r>
      <w:r w:rsidR="00FD58DE" w:rsidRPr="00FD58DE">
        <w:rPr>
          <w:b/>
          <w:sz w:val="21"/>
          <w:szCs w:val="21"/>
        </w:rPr>
        <w:t>– newly implemented programs going well, continue to fine tune for different grade bands.</w:t>
      </w:r>
    </w:p>
    <w:p w14:paraId="75E5158B" w14:textId="4682CE6B" w:rsidR="005464B1" w:rsidRPr="009A08D3" w:rsidRDefault="005464B1" w:rsidP="005464B1">
      <w:pPr>
        <w:pStyle w:val="ListParagraph"/>
        <w:numPr>
          <w:ilvl w:val="1"/>
          <w:numId w:val="8"/>
        </w:numPr>
        <w:spacing w:after="120"/>
        <w:rPr>
          <w:sz w:val="21"/>
          <w:szCs w:val="21"/>
        </w:rPr>
      </w:pPr>
      <w:r w:rsidRPr="009A08D3">
        <w:rPr>
          <w:sz w:val="21"/>
          <w:szCs w:val="21"/>
        </w:rPr>
        <w:t>Facilities</w:t>
      </w:r>
      <w:r w:rsidR="00FD58DE">
        <w:rPr>
          <w:sz w:val="21"/>
          <w:szCs w:val="21"/>
        </w:rPr>
        <w:t xml:space="preserve"> – </w:t>
      </w:r>
      <w:r w:rsidR="00FD58DE" w:rsidRPr="00FD58DE">
        <w:rPr>
          <w:b/>
          <w:bCs/>
          <w:sz w:val="21"/>
          <w:szCs w:val="21"/>
        </w:rPr>
        <w:t>keying for buildings being reviewed for better process</w:t>
      </w:r>
    </w:p>
    <w:p w14:paraId="70786476" w14:textId="37AFEBC4" w:rsidR="005464B1" w:rsidRDefault="005464B1" w:rsidP="005464B1">
      <w:pPr>
        <w:pStyle w:val="ListParagraph"/>
        <w:numPr>
          <w:ilvl w:val="1"/>
          <w:numId w:val="8"/>
        </w:numPr>
        <w:spacing w:after="120"/>
        <w:rPr>
          <w:sz w:val="21"/>
          <w:szCs w:val="21"/>
        </w:rPr>
      </w:pPr>
      <w:r w:rsidRPr="009A08D3">
        <w:rPr>
          <w:sz w:val="21"/>
          <w:szCs w:val="21"/>
        </w:rPr>
        <w:t>Programs/Accreditation</w:t>
      </w:r>
      <w:r w:rsidR="00FD58DE">
        <w:rPr>
          <w:sz w:val="21"/>
          <w:szCs w:val="21"/>
        </w:rPr>
        <w:t xml:space="preserve"> – </w:t>
      </w:r>
      <w:r w:rsidR="00FD58DE" w:rsidRPr="00FD58DE">
        <w:rPr>
          <w:b/>
          <w:bCs/>
          <w:sz w:val="21"/>
          <w:szCs w:val="21"/>
        </w:rPr>
        <w:t>accreditation in progress and meeting scheduled for Jan</w:t>
      </w:r>
    </w:p>
    <w:p w14:paraId="7C69EDEC" w14:textId="1CE60A39" w:rsidR="006E7368" w:rsidRPr="009A08D3" w:rsidRDefault="006E7368" w:rsidP="006E7368">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IDLA Health Class</w:t>
      </w:r>
    </w:p>
    <w:p w14:paraId="03D4843F" w14:textId="77777777" w:rsidR="002A1AB4" w:rsidRDefault="005464B1" w:rsidP="005464B1">
      <w:pPr>
        <w:pStyle w:val="ListParagraph"/>
        <w:numPr>
          <w:ilvl w:val="1"/>
          <w:numId w:val="8"/>
        </w:numPr>
        <w:spacing w:after="120"/>
        <w:rPr>
          <w:sz w:val="21"/>
          <w:szCs w:val="21"/>
        </w:rPr>
      </w:pPr>
      <w:r w:rsidRPr="009A08D3">
        <w:rPr>
          <w:sz w:val="21"/>
          <w:szCs w:val="21"/>
        </w:rPr>
        <w:t>Staffing</w:t>
      </w:r>
      <w:r>
        <w:rPr>
          <w:sz w:val="21"/>
          <w:szCs w:val="21"/>
        </w:rPr>
        <w:t>/Contracts</w:t>
      </w:r>
    </w:p>
    <w:p w14:paraId="25F046A9" w14:textId="731FA756" w:rsidR="002A1AB4" w:rsidRDefault="002A1AB4" w:rsidP="002A1AB4">
      <w:pPr>
        <w:pStyle w:val="ListParagraph"/>
        <w:numPr>
          <w:ilvl w:val="2"/>
          <w:numId w:val="8"/>
        </w:numPr>
        <w:spacing w:after="120"/>
        <w:rPr>
          <w:sz w:val="21"/>
          <w:szCs w:val="21"/>
        </w:rPr>
      </w:pPr>
      <w:r>
        <w:rPr>
          <w:sz w:val="21"/>
          <w:szCs w:val="21"/>
        </w:rPr>
        <w:t>Position descriptions (Dean of Students/SPED Coordinator)</w:t>
      </w:r>
      <w:r w:rsidR="00FD58DE">
        <w:rPr>
          <w:sz w:val="21"/>
          <w:szCs w:val="21"/>
        </w:rPr>
        <w:t xml:space="preserve"> – </w:t>
      </w:r>
      <w:r w:rsidR="00FD58DE" w:rsidRPr="00FD58DE">
        <w:rPr>
          <w:b/>
          <w:bCs/>
          <w:sz w:val="21"/>
          <w:szCs w:val="21"/>
        </w:rPr>
        <w:t>in progress</w:t>
      </w:r>
    </w:p>
    <w:p w14:paraId="2E9B3A89" w14:textId="31A26BEA" w:rsidR="008F6329" w:rsidRPr="005464B1" w:rsidRDefault="002A1AB4" w:rsidP="002A1AB4">
      <w:pPr>
        <w:pStyle w:val="ListParagraph"/>
        <w:numPr>
          <w:ilvl w:val="2"/>
          <w:numId w:val="8"/>
        </w:numPr>
        <w:spacing w:after="120"/>
        <w:rPr>
          <w:sz w:val="21"/>
          <w:szCs w:val="21"/>
        </w:rPr>
      </w:pPr>
      <w:r>
        <w:rPr>
          <w:sz w:val="21"/>
          <w:szCs w:val="21"/>
        </w:rPr>
        <w:t>P</w:t>
      </w:r>
      <w:r w:rsidR="005464B1">
        <w:rPr>
          <w:sz w:val="21"/>
          <w:szCs w:val="21"/>
        </w:rPr>
        <w:t>ossible action post executive session</w:t>
      </w:r>
    </w:p>
    <w:p w14:paraId="506065E8" w14:textId="3C2FE427" w:rsidR="001F436A" w:rsidRPr="009A08D3" w:rsidRDefault="001F436A" w:rsidP="001F436A">
      <w:pPr>
        <w:pStyle w:val="ListParagraph"/>
        <w:numPr>
          <w:ilvl w:val="0"/>
          <w:numId w:val="8"/>
        </w:numPr>
        <w:spacing w:after="120"/>
        <w:rPr>
          <w:sz w:val="21"/>
          <w:szCs w:val="21"/>
        </w:rPr>
      </w:pPr>
      <w:r w:rsidRPr="009A08D3">
        <w:rPr>
          <w:sz w:val="21"/>
          <w:szCs w:val="21"/>
        </w:rPr>
        <w:t>EXECUTIVE SESSION</w:t>
      </w:r>
    </w:p>
    <w:p w14:paraId="6E4CDFF8" w14:textId="77777777" w:rsidR="00FA4372" w:rsidRDefault="001F436A" w:rsidP="001F436A">
      <w:pPr>
        <w:pStyle w:val="ListParagraph"/>
        <w:numPr>
          <w:ilvl w:val="1"/>
          <w:numId w:val="8"/>
        </w:numPr>
        <w:spacing w:after="120"/>
        <w:rPr>
          <w:sz w:val="21"/>
          <w:szCs w:val="21"/>
        </w:rPr>
        <w:sectPr w:rsidR="00FA4372" w:rsidSect="00FA4372">
          <w:type w:val="continuous"/>
          <w:pgSz w:w="12240" w:h="15840"/>
          <w:pgMar w:top="1440" w:right="1440" w:bottom="1440" w:left="1440" w:header="720" w:footer="720" w:gutter="0"/>
          <w:cols w:space="720"/>
          <w:docGrid w:linePitch="360"/>
        </w:sectPr>
      </w:pPr>
      <w:r w:rsidRPr="009A08D3">
        <w:rPr>
          <w:b/>
          <w:sz w:val="21"/>
          <w:szCs w:val="21"/>
        </w:rPr>
        <w:t>Action Item:</w:t>
      </w:r>
      <w:r w:rsidRPr="009A08D3">
        <w:rPr>
          <w:sz w:val="21"/>
          <w:szCs w:val="21"/>
        </w:rPr>
        <w:t xml:space="preserve"> Under Idaho State Code 74-206 </w:t>
      </w:r>
      <w:r w:rsidR="005464B1">
        <w:rPr>
          <w:sz w:val="21"/>
          <w:szCs w:val="21"/>
        </w:rPr>
        <w:t>(</w:t>
      </w:r>
      <w:r w:rsidR="005464B1"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493BB2" w:rsidRPr="00493BB2">
        <w:rPr>
          <w:sz w:val="21"/>
          <w:szCs w:val="21"/>
        </w:rPr>
        <w:t xml:space="preserve">(b)  To consider the evaluation, dismissal or disciplining of, or to hear complaints or charges brought against, a public officer, employee, staff member or individual agent, or </w:t>
      </w:r>
      <w:r w:rsidR="009F2805" w:rsidRPr="00493BB2">
        <w:rPr>
          <w:sz w:val="21"/>
          <w:szCs w:val="21"/>
        </w:rPr>
        <w:t>public-school</w:t>
      </w:r>
      <w:r w:rsidR="00493BB2" w:rsidRPr="00493BB2">
        <w:rPr>
          <w:sz w:val="21"/>
          <w:szCs w:val="21"/>
        </w:rPr>
        <w:t xml:space="preserve"> student;</w:t>
      </w:r>
      <w:r w:rsidR="00493BB2">
        <w:rPr>
          <w:sz w:val="21"/>
          <w:szCs w:val="21"/>
        </w:rPr>
        <w:t xml:space="preserve"> </w:t>
      </w:r>
      <w:r w:rsidRPr="009A08D3">
        <w:rPr>
          <w:sz w:val="21"/>
          <w:szCs w:val="21"/>
        </w:rPr>
        <w:t>Action items may occur proceeding session.</w:t>
      </w:r>
    </w:p>
    <w:p w14:paraId="2DBDBA41" w14:textId="53513AE2" w:rsidR="001F436A" w:rsidRPr="009A08D3" w:rsidRDefault="001F436A" w:rsidP="00FA4372">
      <w:pPr>
        <w:pStyle w:val="ListParagraph"/>
        <w:spacing w:after="120"/>
        <w:ind w:left="1440"/>
        <w:rPr>
          <w:sz w:val="21"/>
          <w:szCs w:val="21"/>
        </w:rPr>
      </w:pPr>
    </w:p>
    <w:p w14:paraId="4F9F53E1" w14:textId="77777777" w:rsidR="00E23EE5" w:rsidRPr="009A08D3" w:rsidRDefault="00E23EE5" w:rsidP="00E23EE5">
      <w:pPr>
        <w:pStyle w:val="ListParagraph"/>
        <w:numPr>
          <w:ilvl w:val="0"/>
          <w:numId w:val="8"/>
        </w:numPr>
        <w:spacing w:after="120"/>
        <w:rPr>
          <w:sz w:val="21"/>
          <w:szCs w:val="21"/>
        </w:rPr>
      </w:pPr>
      <w:r w:rsidRPr="009A08D3">
        <w:rPr>
          <w:sz w:val="21"/>
          <w:szCs w:val="21"/>
        </w:rPr>
        <w:t>ACTION ITEM LIST</w:t>
      </w:r>
    </w:p>
    <w:p w14:paraId="2E61C0BF" w14:textId="5FFB4AD8"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Adoption of the Agenda and Prior Meeting Minutes</w:t>
      </w:r>
    </w:p>
    <w:p w14:paraId="46733309" w14:textId="222FB857" w:rsidR="008F6656" w:rsidRPr="008F6656" w:rsidRDefault="008F6656" w:rsidP="008F6656">
      <w:pPr>
        <w:pStyle w:val="ListParagraph"/>
        <w:numPr>
          <w:ilvl w:val="2"/>
          <w:numId w:val="8"/>
        </w:numPr>
        <w:spacing w:after="120"/>
        <w:rPr>
          <w:sz w:val="21"/>
          <w:szCs w:val="21"/>
        </w:rPr>
      </w:pPr>
      <w:r>
        <w:rPr>
          <w:b/>
          <w:sz w:val="21"/>
          <w:szCs w:val="21"/>
        </w:rPr>
        <w:t>20201006 minutes require an adjustment to post</w:t>
      </w:r>
      <w:r w:rsidRPr="008F6656">
        <w:rPr>
          <w:b/>
          <w:sz w:val="21"/>
          <w:szCs w:val="21"/>
        </w:rPr>
        <w:t>-executive session Action Item B. Motion made by Director Nelson and vote was 3 aye, 1 nay</w:t>
      </w:r>
    </w:p>
    <w:p w14:paraId="1BBFA3D8" w14:textId="031CA30A" w:rsidR="008F6656" w:rsidRDefault="008F6656" w:rsidP="008F6656">
      <w:pPr>
        <w:pStyle w:val="ListParagraph"/>
        <w:numPr>
          <w:ilvl w:val="2"/>
          <w:numId w:val="8"/>
        </w:numPr>
        <w:spacing w:after="120"/>
        <w:rPr>
          <w:sz w:val="21"/>
          <w:szCs w:val="21"/>
        </w:rPr>
      </w:pPr>
      <w:r>
        <w:rPr>
          <w:b/>
          <w:sz w:val="21"/>
          <w:szCs w:val="21"/>
        </w:rPr>
        <w:t>Approve agenda and minutes for 20201013 M: Peterson S: Jensen - passed</w:t>
      </w:r>
    </w:p>
    <w:p w14:paraId="743AD328" w14:textId="3C14B790"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Financial Reports Approval</w:t>
      </w:r>
    </w:p>
    <w:p w14:paraId="01D2F4D8" w14:textId="27FCA8D7" w:rsidR="008F6656" w:rsidRDefault="008F6656" w:rsidP="008F6656">
      <w:pPr>
        <w:pStyle w:val="ListParagraph"/>
        <w:numPr>
          <w:ilvl w:val="2"/>
          <w:numId w:val="8"/>
        </w:numPr>
        <w:spacing w:after="120"/>
        <w:rPr>
          <w:sz w:val="21"/>
          <w:szCs w:val="21"/>
        </w:rPr>
      </w:pPr>
      <w:r>
        <w:rPr>
          <w:b/>
          <w:sz w:val="21"/>
          <w:szCs w:val="21"/>
        </w:rPr>
        <w:t xml:space="preserve">Approve </w:t>
      </w:r>
      <w:r>
        <w:rPr>
          <w:b/>
          <w:sz w:val="21"/>
          <w:szCs w:val="21"/>
        </w:rPr>
        <w:t>Sept 2020 financials</w:t>
      </w:r>
      <w:r>
        <w:rPr>
          <w:b/>
          <w:sz w:val="21"/>
          <w:szCs w:val="21"/>
        </w:rPr>
        <w:t xml:space="preserve"> M: Peterson S: </w:t>
      </w:r>
      <w:r>
        <w:rPr>
          <w:b/>
          <w:sz w:val="21"/>
          <w:szCs w:val="21"/>
        </w:rPr>
        <w:t>White</w:t>
      </w:r>
      <w:r>
        <w:rPr>
          <w:b/>
          <w:sz w:val="21"/>
          <w:szCs w:val="21"/>
        </w:rPr>
        <w:t xml:space="preserve"> - passed</w:t>
      </w:r>
    </w:p>
    <w:p w14:paraId="47CBECE5" w14:textId="3D529BBC" w:rsidR="006029D1" w:rsidRDefault="006029D1" w:rsidP="006029D1">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PPP Loan Forgiveness Documentation</w:t>
      </w:r>
    </w:p>
    <w:p w14:paraId="252D5FED" w14:textId="6B0E0B23" w:rsidR="008F6656" w:rsidRPr="006029D1" w:rsidRDefault="008F6656" w:rsidP="008F6656">
      <w:pPr>
        <w:pStyle w:val="ListParagraph"/>
        <w:numPr>
          <w:ilvl w:val="2"/>
          <w:numId w:val="8"/>
        </w:numPr>
        <w:spacing w:after="120"/>
        <w:rPr>
          <w:sz w:val="21"/>
          <w:szCs w:val="21"/>
        </w:rPr>
      </w:pPr>
      <w:r>
        <w:rPr>
          <w:b/>
          <w:sz w:val="21"/>
          <w:szCs w:val="21"/>
        </w:rPr>
        <w:t xml:space="preserve">Approve </w:t>
      </w:r>
      <w:r>
        <w:rPr>
          <w:b/>
          <w:sz w:val="21"/>
          <w:szCs w:val="21"/>
        </w:rPr>
        <w:t>of PPP loan forgiveness documentation</w:t>
      </w:r>
      <w:r>
        <w:rPr>
          <w:b/>
          <w:sz w:val="21"/>
          <w:szCs w:val="21"/>
        </w:rPr>
        <w:t xml:space="preserve"> M: Peterson S: White - passed</w:t>
      </w:r>
    </w:p>
    <w:p w14:paraId="5EFA24E1" w14:textId="14CE2904" w:rsidR="00746E19" w:rsidRDefault="00746E19" w:rsidP="00746E19">
      <w:pPr>
        <w:pStyle w:val="ListParagraph"/>
        <w:numPr>
          <w:ilvl w:val="1"/>
          <w:numId w:val="8"/>
        </w:numPr>
        <w:spacing w:after="120"/>
        <w:rPr>
          <w:sz w:val="21"/>
          <w:szCs w:val="21"/>
        </w:rPr>
      </w:pPr>
      <w:r w:rsidRPr="00746E19">
        <w:rPr>
          <w:b/>
          <w:bCs/>
          <w:sz w:val="21"/>
          <w:szCs w:val="21"/>
        </w:rPr>
        <w:t>Action Item:</w:t>
      </w:r>
      <w:r>
        <w:rPr>
          <w:sz w:val="21"/>
          <w:szCs w:val="21"/>
        </w:rPr>
        <w:t xml:space="preserve"> </w:t>
      </w:r>
      <w:r w:rsidR="00527E69">
        <w:rPr>
          <w:sz w:val="21"/>
          <w:szCs w:val="21"/>
        </w:rPr>
        <w:t>2</w:t>
      </w:r>
      <w:r w:rsidR="00527E69" w:rsidRPr="000B4D68">
        <w:rPr>
          <w:sz w:val="21"/>
          <w:szCs w:val="21"/>
          <w:vertAlign w:val="superscript"/>
        </w:rPr>
        <w:t>nd</w:t>
      </w:r>
      <w:r w:rsidR="00527E69">
        <w:rPr>
          <w:sz w:val="21"/>
          <w:szCs w:val="21"/>
        </w:rPr>
        <w:t xml:space="preserve"> read: Policy 3500C and 2</w:t>
      </w:r>
      <w:r w:rsidR="00527E69" w:rsidRPr="000B4D68">
        <w:rPr>
          <w:sz w:val="21"/>
          <w:szCs w:val="21"/>
          <w:vertAlign w:val="superscript"/>
        </w:rPr>
        <w:t>nd</w:t>
      </w:r>
      <w:r w:rsidR="00527E69">
        <w:rPr>
          <w:sz w:val="21"/>
          <w:szCs w:val="21"/>
        </w:rPr>
        <w:t xml:space="preserve"> read: Policy 3520C (Res 2020-06)</w:t>
      </w:r>
    </w:p>
    <w:p w14:paraId="44083620" w14:textId="5830962A" w:rsidR="008F6656" w:rsidRDefault="008F6656" w:rsidP="008F6656">
      <w:pPr>
        <w:pStyle w:val="ListParagraph"/>
        <w:numPr>
          <w:ilvl w:val="2"/>
          <w:numId w:val="8"/>
        </w:numPr>
        <w:spacing w:after="120"/>
        <w:rPr>
          <w:sz w:val="21"/>
          <w:szCs w:val="21"/>
        </w:rPr>
      </w:pPr>
      <w:r>
        <w:rPr>
          <w:b/>
          <w:sz w:val="21"/>
          <w:szCs w:val="21"/>
        </w:rPr>
        <w:t xml:space="preserve">Approve </w:t>
      </w:r>
      <w:r>
        <w:rPr>
          <w:b/>
          <w:sz w:val="21"/>
          <w:szCs w:val="21"/>
        </w:rPr>
        <w:t xml:space="preserve">Resolution 2020-06 </w:t>
      </w:r>
      <w:r>
        <w:rPr>
          <w:b/>
          <w:sz w:val="21"/>
          <w:szCs w:val="21"/>
        </w:rPr>
        <w:t xml:space="preserve">M: Peterson S: </w:t>
      </w:r>
      <w:r>
        <w:rPr>
          <w:b/>
          <w:sz w:val="21"/>
          <w:szCs w:val="21"/>
        </w:rPr>
        <w:t>Jensen</w:t>
      </w:r>
      <w:r>
        <w:rPr>
          <w:b/>
          <w:sz w:val="21"/>
          <w:szCs w:val="21"/>
        </w:rPr>
        <w:t xml:space="preserve"> - passed</w:t>
      </w:r>
    </w:p>
    <w:p w14:paraId="2DFB0EE3" w14:textId="4DE2C271" w:rsidR="00527E69" w:rsidRDefault="00527E69" w:rsidP="00527E69">
      <w:pPr>
        <w:pStyle w:val="ListParagraph"/>
        <w:numPr>
          <w:ilvl w:val="1"/>
          <w:numId w:val="8"/>
        </w:numPr>
        <w:spacing w:after="120"/>
        <w:rPr>
          <w:sz w:val="21"/>
          <w:szCs w:val="21"/>
        </w:rPr>
      </w:pPr>
      <w:r w:rsidRPr="00746E19">
        <w:rPr>
          <w:b/>
          <w:bCs/>
          <w:sz w:val="21"/>
          <w:szCs w:val="21"/>
        </w:rPr>
        <w:t>Action Item:</w:t>
      </w:r>
      <w:r>
        <w:rPr>
          <w:sz w:val="21"/>
          <w:szCs w:val="21"/>
        </w:rPr>
        <w:t xml:space="preserve"> Dissolution of Admin Review Committee</w:t>
      </w:r>
    </w:p>
    <w:p w14:paraId="0F4A34CE" w14:textId="4BFB4485" w:rsidR="008F6656" w:rsidRPr="008F6656" w:rsidRDefault="008F6656" w:rsidP="008F6656">
      <w:pPr>
        <w:pStyle w:val="ListParagraph"/>
        <w:numPr>
          <w:ilvl w:val="2"/>
          <w:numId w:val="8"/>
        </w:numPr>
        <w:spacing w:after="120"/>
        <w:rPr>
          <w:sz w:val="21"/>
          <w:szCs w:val="21"/>
        </w:rPr>
      </w:pPr>
      <w:r>
        <w:rPr>
          <w:b/>
          <w:sz w:val="21"/>
          <w:szCs w:val="21"/>
        </w:rPr>
        <w:t xml:space="preserve">Approve </w:t>
      </w:r>
      <w:r>
        <w:rPr>
          <w:b/>
          <w:sz w:val="21"/>
          <w:szCs w:val="21"/>
        </w:rPr>
        <w:t>Dissolution of committee</w:t>
      </w:r>
      <w:r>
        <w:rPr>
          <w:b/>
          <w:sz w:val="21"/>
          <w:szCs w:val="21"/>
        </w:rPr>
        <w:t xml:space="preserve"> M: Peterson S: Jensen - passed</w:t>
      </w:r>
    </w:p>
    <w:p w14:paraId="608EDABB" w14:textId="01807C4F" w:rsidR="00EC60E1" w:rsidRPr="008F6656" w:rsidRDefault="00EC60E1" w:rsidP="00527E69">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bCs/>
          <w:sz w:val="21"/>
          <w:szCs w:val="21"/>
        </w:rPr>
        <w:t>PCSC Performance Framework</w:t>
      </w:r>
    </w:p>
    <w:p w14:paraId="392D9BF2" w14:textId="1DC5A213" w:rsidR="008F6656" w:rsidRPr="008F6656" w:rsidRDefault="008F6656" w:rsidP="008F6656">
      <w:pPr>
        <w:pStyle w:val="ListParagraph"/>
        <w:numPr>
          <w:ilvl w:val="2"/>
          <w:numId w:val="8"/>
        </w:numPr>
        <w:spacing w:after="120"/>
        <w:rPr>
          <w:sz w:val="21"/>
          <w:szCs w:val="21"/>
        </w:rPr>
      </w:pPr>
      <w:r>
        <w:rPr>
          <w:b/>
          <w:sz w:val="21"/>
          <w:szCs w:val="21"/>
        </w:rPr>
        <w:t xml:space="preserve">Approve </w:t>
      </w:r>
      <w:r>
        <w:rPr>
          <w:b/>
          <w:sz w:val="21"/>
          <w:szCs w:val="21"/>
        </w:rPr>
        <w:t>Transition to new PCSC framework</w:t>
      </w:r>
      <w:r>
        <w:rPr>
          <w:b/>
          <w:sz w:val="21"/>
          <w:szCs w:val="21"/>
        </w:rPr>
        <w:t xml:space="preserve"> M: Peterson S: </w:t>
      </w:r>
      <w:r>
        <w:rPr>
          <w:b/>
          <w:sz w:val="21"/>
          <w:szCs w:val="21"/>
        </w:rPr>
        <w:t>White</w:t>
      </w:r>
      <w:r>
        <w:rPr>
          <w:b/>
          <w:sz w:val="21"/>
          <w:szCs w:val="21"/>
        </w:rPr>
        <w:t xml:space="preserve"> - passed</w:t>
      </w:r>
    </w:p>
    <w:p w14:paraId="00F597BF" w14:textId="68BC2177" w:rsidR="006E7368" w:rsidRDefault="006E7368" w:rsidP="006E7368">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IDLA Health Class</w:t>
      </w:r>
    </w:p>
    <w:p w14:paraId="145CB4B0" w14:textId="6046F6F4" w:rsidR="008F6656" w:rsidRPr="006E7368" w:rsidRDefault="008F6656" w:rsidP="008F6656">
      <w:pPr>
        <w:pStyle w:val="ListParagraph"/>
        <w:numPr>
          <w:ilvl w:val="2"/>
          <w:numId w:val="8"/>
        </w:numPr>
        <w:spacing w:after="120"/>
        <w:rPr>
          <w:sz w:val="21"/>
          <w:szCs w:val="21"/>
        </w:rPr>
      </w:pPr>
      <w:r>
        <w:rPr>
          <w:b/>
          <w:sz w:val="21"/>
          <w:szCs w:val="21"/>
        </w:rPr>
        <w:t xml:space="preserve">Approve </w:t>
      </w:r>
      <w:r>
        <w:rPr>
          <w:b/>
          <w:sz w:val="21"/>
          <w:szCs w:val="21"/>
        </w:rPr>
        <w:t xml:space="preserve">Use of IDLA program for Health </w:t>
      </w:r>
      <w:r w:rsidR="00FD58DE">
        <w:rPr>
          <w:b/>
          <w:sz w:val="21"/>
          <w:szCs w:val="21"/>
        </w:rPr>
        <w:t>class M</w:t>
      </w:r>
      <w:r>
        <w:rPr>
          <w:b/>
          <w:sz w:val="21"/>
          <w:szCs w:val="21"/>
        </w:rPr>
        <w:t>: Peterson S: Jensen - passed</w:t>
      </w:r>
    </w:p>
    <w:p w14:paraId="64D52F29" w14:textId="22822E1F" w:rsidR="00EF4F06" w:rsidRDefault="00EF4F06"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Executive Session</w:t>
      </w:r>
    </w:p>
    <w:p w14:paraId="773024B0" w14:textId="6C411648" w:rsidR="008F6656" w:rsidRPr="008F6656" w:rsidRDefault="008F6656" w:rsidP="008F6656">
      <w:pPr>
        <w:pStyle w:val="ListParagraph"/>
        <w:numPr>
          <w:ilvl w:val="2"/>
          <w:numId w:val="8"/>
        </w:numPr>
        <w:spacing w:after="120"/>
        <w:rPr>
          <w:sz w:val="21"/>
          <w:szCs w:val="21"/>
        </w:rPr>
      </w:pPr>
      <w:r>
        <w:rPr>
          <w:b/>
          <w:sz w:val="21"/>
          <w:szCs w:val="21"/>
        </w:rPr>
        <w:t>Enter executive session (8:08PM)</w:t>
      </w:r>
      <w:r>
        <w:rPr>
          <w:b/>
          <w:sz w:val="21"/>
          <w:szCs w:val="21"/>
        </w:rPr>
        <w:t xml:space="preserve"> M: Peterson S: </w:t>
      </w:r>
      <w:r>
        <w:rPr>
          <w:b/>
          <w:sz w:val="21"/>
          <w:szCs w:val="21"/>
        </w:rPr>
        <w:t>White</w:t>
      </w:r>
      <w:r>
        <w:rPr>
          <w:b/>
          <w:sz w:val="21"/>
          <w:szCs w:val="21"/>
        </w:rPr>
        <w:t xml:space="preserve"> </w:t>
      </w:r>
      <w:r>
        <w:rPr>
          <w:b/>
          <w:sz w:val="21"/>
          <w:szCs w:val="21"/>
        </w:rPr>
        <w:t>–</w:t>
      </w:r>
      <w:r>
        <w:rPr>
          <w:b/>
          <w:sz w:val="21"/>
          <w:szCs w:val="21"/>
        </w:rPr>
        <w:t xml:space="preserve"> </w:t>
      </w:r>
      <w:r>
        <w:rPr>
          <w:b/>
          <w:sz w:val="21"/>
          <w:szCs w:val="21"/>
        </w:rPr>
        <w:t>Peterson – aye, Jensen – aye, White – aye, Fleming – aye</w:t>
      </w:r>
    </w:p>
    <w:p w14:paraId="15CEE232" w14:textId="574F5F3A" w:rsidR="008F6656" w:rsidRDefault="008F6656" w:rsidP="008F6656">
      <w:pPr>
        <w:pStyle w:val="ListParagraph"/>
        <w:numPr>
          <w:ilvl w:val="2"/>
          <w:numId w:val="8"/>
        </w:numPr>
        <w:spacing w:after="120"/>
        <w:rPr>
          <w:sz w:val="21"/>
          <w:szCs w:val="21"/>
        </w:rPr>
      </w:pPr>
      <w:r>
        <w:rPr>
          <w:b/>
          <w:sz w:val="21"/>
          <w:szCs w:val="21"/>
        </w:rPr>
        <w:t>Exit executive session (</w:t>
      </w:r>
      <w:r w:rsidR="00FA4372">
        <w:rPr>
          <w:b/>
          <w:sz w:val="21"/>
          <w:szCs w:val="21"/>
        </w:rPr>
        <w:t xml:space="preserve">8:38PM) </w:t>
      </w:r>
      <w:r w:rsidR="00FA4372">
        <w:rPr>
          <w:b/>
          <w:sz w:val="21"/>
          <w:szCs w:val="21"/>
        </w:rPr>
        <w:t>M: Peterson S: White - passed</w:t>
      </w:r>
    </w:p>
    <w:p w14:paraId="0069970F" w14:textId="408B1156" w:rsidR="002A1AB4" w:rsidRPr="008F6656" w:rsidRDefault="002A1AB4" w:rsidP="002A1AB4">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 xml:space="preserve">Post Executive Session </w:t>
      </w:r>
      <w:r>
        <w:rPr>
          <w:bCs/>
          <w:sz w:val="21"/>
          <w:szCs w:val="21"/>
        </w:rPr>
        <w:t xml:space="preserve">Staffing </w:t>
      </w:r>
    </w:p>
    <w:p w14:paraId="3224F300" w14:textId="3C4E4A39" w:rsidR="008F6656" w:rsidRPr="002A1AB4" w:rsidRDefault="008F6656" w:rsidP="008F6656">
      <w:pPr>
        <w:pStyle w:val="ListParagraph"/>
        <w:numPr>
          <w:ilvl w:val="2"/>
          <w:numId w:val="8"/>
        </w:numPr>
        <w:spacing w:after="120"/>
        <w:rPr>
          <w:sz w:val="21"/>
          <w:szCs w:val="21"/>
        </w:rPr>
      </w:pPr>
      <w:r>
        <w:rPr>
          <w:b/>
          <w:sz w:val="21"/>
          <w:szCs w:val="21"/>
        </w:rPr>
        <w:t>No post-executive action items</w:t>
      </w:r>
    </w:p>
    <w:p w14:paraId="40F22B4F" w14:textId="77777777" w:rsidR="00FE73F2" w:rsidRPr="009A08D3" w:rsidRDefault="002638E4" w:rsidP="00557AA4">
      <w:pPr>
        <w:pStyle w:val="ListParagraph"/>
        <w:numPr>
          <w:ilvl w:val="0"/>
          <w:numId w:val="8"/>
        </w:numPr>
        <w:spacing w:after="120"/>
        <w:rPr>
          <w:sz w:val="21"/>
          <w:szCs w:val="21"/>
        </w:rPr>
      </w:pPr>
      <w:r w:rsidRPr="009A08D3">
        <w:rPr>
          <w:sz w:val="21"/>
          <w:szCs w:val="21"/>
        </w:rPr>
        <w:t>A</w:t>
      </w:r>
      <w:r w:rsidR="003B0BAC" w:rsidRPr="009A08D3">
        <w:rPr>
          <w:sz w:val="21"/>
          <w:szCs w:val="21"/>
        </w:rPr>
        <w:t>DJOURN</w:t>
      </w:r>
      <w:bookmarkEnd w:id="0"/>
    </w:p>
    <w:p w14:paraId="5BC2974A" w14:textId="77777777" w:rsidR="001734AD" w:rsidRPr="00FA4372" w:rsidRDefault="00FE6DCD" w:rsidP="001734AD">
      <w:pPr>
        <w:pStyle w:val="ListParagraph"/>
        <w:numPr>
          <w:ilvl w:val="1"/>
          <w:numId w:val="8"/>
        </w:numPr>
        <w:spacing w:after="120"/>
        <w:rPr>
          <w:sz w:val="21"/>
          <w:szCs w:val="21"/>
        </w:rPr>
      </w:pPr>
      <w:r w:rsidRPr="009A08D3">
        <w:rPr>
          <w:sz w:val="21"/>
          <w:szCs w:val="21"/>
        </w:rPr>
        <w:t xml:space="preserve">Time </w:t>
      </w:r>
      <w:r w:rsidR="00FA4372">
        <w:rPr>
          <w:sz w:val="21"/>
          <w:szCs w:val="21"/>
        </w:rPr>
        <w:t xml:space="preserve">8:39PM </w:t>
      </w:r>
      <w:r w:rsidR="00FA4372">
        <w:rPr>
          <w:b/>
          <w:sz w:val="21"/>
          <w:szCs w:val="21"/>
        </w:rPr>
        <w:t>M: Peterson S: White - passed</w:t>
      </w:r>
    </w:p>
    <w:sectPr w:rsidR="001734AD" w:rsidRPr="00FA4372" w:rsidSect="00A27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1A46E" w14:textId="77777777" w:rsidR="001C2D3C" w:rsidRDefault="001C2D3C" w:rsidP="0042702E">
      <w:r>
        <w:separator/>
      </w:r>
    </w:p>
  </w:endnote>
  <w:endnote w:type="continuationSeparator" w:id="0">
    <w:p w14:paraId="2E332F09" w14:textId="77777777" w:rsidR="001C2D3C" w:rsidRDefault="001C2D3C"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2134B" w14:textId="77777777" w:rsidR="001C2D3C" w:rsidRDefault="001C2D3C" w:rsidP="0042702E">
      <w:r>
        <w:separator/>
      </w:r>
    </w:p>
  </w:footnote>
  <w:footnote w:type="continuationSeparator" w:id="0">
    <w:p w14:paraId="698EB68B" w14:textId="77777777" w:rsidR="001C2D3C" w:rsidRDefault="001C2D3C"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22A2C"/>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3699"/>
    <w:rsid w:val="0007516D"/>
    <w:rsid w:val="00075285"/>
    <w:rsid w:val="000759A8"/>
    <w:rsid w:val="000765DA"/>
    <w:rsid w:val="00086F9C"/>
    <w:rsid w:val="000910C0"/>
    <w:rsid w:val="00092855"/>
    <w:rsid w:val="00093AF5"/>
    <w:rsid w:val="00093EF7"/>
    <w:rsid w:val="00095333"/>
    <w:rsid w:val="00096EE9"/>
    <w:rsid w:val="000A0367"/>
    <w:rsid w:val="000A1B00"/>
    <w:rsid w:val="000A2527"/>
    <w:rsid w:val="000A6429"/>
    <w:rsid w:val="000B4D68"/>
    <w:rsid w:val="000B518C"/>
    <w:rsid w:val="000C0D4B"/>
    <w:rsid w:val="000C50AF"/>
    <w:rsid w:val="000D3EF6"/>
    <w:rsid w:val="000D7AF8"/>
    <w:rsid w:val="000E358F"/>
    <w:rsid w:val="000E6769"/>
    <w:rsid w:val="000E75A3"/>
    <w:rsid w:val="000F00B3"/>
    <w:rsid w:val="000F399C"/>
    <w:rsid w:val="000F44C5"/>
    <w:rsid w:val="000F47B1"/>
    <w:rsid w:val="000F599A"/>
    <w:rsid w:val="000F5F3C"/>
    <w:rsid w:val="000F7925"/>
    <w:rsid w:val="001000D0"/>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3F1"/>
    <w:rsid w:val="001B15A4"/>
    <w:rsid w:val="001B3603"/>
    <w:rsid w:val="001B6ABF"/>
    <w:rsid w:val="001B724D"/>
    <w:rsid w:val="001B75E9"/>
    <w:rsid w:val="001C1E15"/>
    <w:rsid w:val="001C1E26"/>
    <w:rsid w:val="001C21F2"/>
    <w:rsid w:val="001C2D3C"/>
    <w:rsid w:val="001C331E"/>
    <w:rsid w:val="001C4DCC"/>
    <w:rsid w:val="001C6B29"/>
    <w:rsid w:val="001D0B4E"/>
    <w:rsid w:val="001D6DCB"/>
    <w:rsid w:val="001F0584"/>
    <w:rsid w:val="001F0FF5"/>
    <w:rsid w:val="001F2599"/>
    <w:rsid w:val="001F436A"/>
    <w:rsid w:val="001F7427"/>
    <w:rsid w:val="0020132E"/>
    <w:rsid w:val="00202706"/>
    <w:rsid w:val="00202FB8"/>
    <w:rsid w:val="002031C0"/>
    <w:rsid w:val="002053EE"/>
    <w:rsid w:val="002070DF"/>
    <w:rsid w:val="002125B4"/>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56016"/>
    <w:rsid w:val="00260C20"/>
    <w:rsid w:val="00261BDF"/>
    <w:rsid w:val="002638E4"/>
    <w:rsid w:val="0026480F"/>
    <w:rsid w:val="00271D02"/>
    <w:rsid w:val="00277439"/>
    <w:rsid w:val="0028645B"/>
    <w:rsid w:val="00293663"/>
    <w:rsid w:val="002950FD"/>
    <w:rsid w:val="002A0C20"/>
    <w:rsid w:val="002A1AB4"/>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41F7"/>
    <w:rsid w:val="002F59CB"/>
    <w:rsid w:val="00300B05"/>
    <w:rsid w:val="0030173D"/>
    <w:rsid w:val="00303844"/>
    <w:rsid w:val="00305EB6"/>
    <w:rsid w:val="0030782D"/>
    <w:rsid w:val="00313E58"/>
    <w:rsid w:val="00315259"/>
    <w:rsid w:val="00315EC2"/>
    <w:rsid w:val="00317737"/>
    <w:rsid w:val="003235BA"/>
    <w:rsid w:val="0032445A"/>
    <w:rsid w:val="00326FE6"/>
    <w:rsid w:val="00333D0F"/>
    <w:rsid w:val="0033451F"/>
    <w:rsid w:val="00341CAA"/>
    <w:rsid w:val="00347457"/>
    <w:rsid w:val="00350E37"/>
    <w:rsid w:val="00354D37"/>
    <w:rsid w:val="0036022D"/>
    <w:rsid w:val="003602DA"/>
    <w:rsid w:val="00362954"/>
    <w:rsid w:val="00364363"/>
    <w:rsid w:val="00364CC0"/>
    <w:rsid w:val="00365362"/>
    <w:rsid w:val="00370EB8"/>
    <w:rsid w:val="00371F24"/>
    <w:rsid w:val="003723C8"/>
    <w:rsid w:val="00384A0C"/>
    <w:rsid w:val="00394980"/>
    <w:rsid w:val="00397E79"/>
    <w:rsid w:val="003A0F52"/>
    <w:rsid w:val="003A21D0"/>
    <w:rsid w:val="003A2368"/>
    <w:rsid w:val="003A53FA"/>
    <w:rsid w:val="003A5E8D"/>
    <w:rsid w:val="003B0337"/>
    <w:rsid w:val="003B0BAC"/>
    <w:rsid w:val="003B452B"/>
    <w:rsid w:val="003D10E4"/>
    <w:rsid w:val="003D162B"/>
    <w:rsid w:val="003D1D60"/>
    <w:rsid w:val="003D2C53"/>
    <w:rsid w:val="003D30F3"/>
    <w:rsid w:val="003D4A09"/>
    <w:rsid w:val="003D587E"/>
    <w:rsid w:val="003D5F0F"/>
    <w:rsid w:val="003E07F1"/>
    <w:rsid w:val="003E175F"/>
    <w:rsid w:val="003E5543"/>
    <w:rsid w:val="003F04E6"/>
    <w:rsid w:val="003F16B8"/>
    <w:rsid w:val="003F79FE"/>
    <w:rsid w:val="004009CE"/>
    <w:rsid w:val="004102EA"/>
    <w:rsid w:val="00411997"/>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913F6"/>
    <w:rsid w:val="00493BB2"/>
    <w:rsid w:val="004A2546"/>
    <w:rsid w:val="004A5A9F"/>
    <w:rsid w:val="004A748E"/>
    <w:rsid w:val="004A7545"/>
    <w:rsid w:val="004B24B0"/>
    <w:rsid w:val="004B51E8"/>
    <w:rsid w:val="004B5B0F"/>
    <w:rsid w:val="004B6E81"/>
    <w:rsid w:val="004B777E"/>
    <w:rsid w:val="004C02A0"/>
    <w:rsid w:val="004C3DE2"/>
    <w:rsid w:val="004C4623"/>
    <w:rsid w:val="004C6E04"/>
    <w:rsid w:val="004C793B"/>
    <w:rsid w:val="004D1FF2"/>
    <w:rsid w:val="004D7899"/>
    <w:rsid w:val="004E1FDD"/>
    <w:rsid w:val="004E42F0"/>
    <w:rsid w:val="004E4948"/>
    <w:rsid w:val="004E5B99"/>
    <w:rsid w:val="004E5C83"/>
    <w:rsid w:val="004F5A20"/>
    <w:rsid w:val="005002AF"/>
    <w:rsid w:val="005070E6"/>
    <w:rsid w:val="00510E42"/>
    <w:rsid w:val="00516F6F"/>
    <w:rsid w:val="00521A46"/>
    <w:rsid w:val="00521E70"/>
    <w:rsid w:val="00524B25"/>
    <w:rsid w:val="00525078"/>
    <w:rsid w:val="005268B6"/>
    <w:rsid w:val="00526B6C"/>
    <w:rsid w:val="00526E40"/>
    <w:rsid w:val="00527E69"/>
    <w:rsid w:val="005335D2"/>
    <w:rsid w:val="0054040C"/>
    <w:rsid w:val="0054164E"/>
    <w:rsid w:val="005440F0"/>
    <w:rsid w:val="0054572C"/>
    <w:rsid w:val="005464B1"/>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29D1"/>
    <w:rsid w:val="006061E9"/>
    <w:rsid w:val="0061024B"/>
    <w:rsid w:val="006140F0"/>
    <w:rsid w:val="00615D11"/>
    <w:rsid w:val="006201E7"/>
    <w:rsid w:val="00634997"/>
    <w:rsid w:val="00641877"/>
    <w:rsid w:val="00646A42"/>
    <w:rsid w:val="006509D7"/>
    <w:rsid w:val="00651E5C"/>
    <w:rsid w:val="00652D86"/>
    <w:rsid w:val="0065403F"/>
    <w:rsid w:val="006614DB"/>
    <w:rsid w:val="0066526A"/>
    <w:rsid w:val="00665903"/>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C7248"/>
    <w:rsid w:val="006D2B8C"/>
    <w:rsid w:val="006D558F"/>
    <w:rsid w:val="006D5639"/>
    <w:rsid w:val="006E5A7D"/>
    <w:rsid w:val="006E7368"/>
    <w:rsid w:val="006F2C22"/>
    <w:rsid w:val="00702896"/>
    <w:rsid w:val="007035E2"/>
    <w:rsid w:val="00706B9B"/>
    <w:rsid w:val="0070732C"/>
    <w:rsid w:val="00713B45"/>
    <w:rsid w:val="0071407B"/>
    <w:rsid w:val="007169F6"/>
    <w:rsid w:val="007175B8"/>
    <w:rsid w:val="00723396"/>
    <w:rsid w:val="00725ECE"/>
    <w:rsid w:val="00725FDD"/>
    <w:rsid w:val="0072627A"/>
    <w:rsid w:val="00727071"/>
    <w:rsid w:val="00727DA4"/>
    <w:rsid w:val="00731720"/>
    <w:rsid w:val="0073321F"/>
    <w:rsid w:val="00733AB2"/>
    <w:rsid w:val="00735CB2"/>
    <w:rsid w:val="00737EA1"/>
    <w:rsid w:val="00746E19"/>
    <w:rsid w:val="007530CB"/>
    <w:rsid w:val="00755CBF"/>
    <w:rsid w:val="00757DF6"/>
    <w:rsid w:val="007733F5"/>
    <w:rsid w:val="0077433E"/>
    <w:rsid w:val="00782CBE"/>
    <w:rsid w:val="0079296A"/>
    <w:rsid w:val="00792AD3"/>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3918"/>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14555"/>
    <w:rsid w:val="008154C1"/>
    <w:rsid w:val="0082018A"/>
    <w:rsid w:val="00824EDD"/>
    <w:rsid w:val="00827D98"/>
    <w:rsid w:val="00830EB9"/>
    <w:rsid w:val="00833F45"/>
    <w:rsid w:val="00834E7B"/>
    <w:rsid w:val="008351E5"/>
    <w:rsid w:val="00835B7F"/>
    <w:rsid w:val="00852787"/>
    <w:rsid w:val="0085512B"/>
    <w:rsid w:val="00857AE8"/>
    <w:rsid w:val="00860A1E"/>
    <w:rsid w:val="00860EC5"/>
    <w:rsid w:val="008614BC"/>
    <w:rsid w:val="00862D15"/>
    <w:rsid w:val="00863F55"/>
    <w:rsid w:val="00873AFD"/>
    <w:rsid w:val="00873EC6"/>
    <w:rsid w:val="00874E5E"/>
    <w:rsid w:val="00880C44"/>
    <w:rsid w:val="00880F15"/>
    <w:rsid w:val="0088323B"/>
    <w:rsid w:val="008849D6"/>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8F6329"/>
    <w:rsid w:val="008F6656"/>
    <w:rsid w:val="00902D98"/>
    <w:rsid w:val="00902DBC"/>
    <w:rsid w:val="00906915"/>
    <w:rsid w:val="00911611"/>
    <w:rsid w:val="009137FB"/>
    <w:rsid w:val="009138D7"/>
    <w:rsid w:val="0091589C"/>
    <w:rsid w:val="0091630A"/>
    <w:rsid w:val="009168D4"/>
    <w:rsid w:val="009208BB"/>
    <w:rsid w:val="009268ED"/>
    <w:rsid w:val="00930740"/>
    <w:rsid w:val="009362BF"/>
    <w:rsid w:val="0094356E"/>
    <w:rsid w:val="00946A17"/>
    <w:rsid w:val="00950FEF"/>
    <w:rsid w:val="00951A5F"/>
    <w:rsid w:val="0096025C"/>
    <w:rsid w:val="0096230B"/>
    <w:rsid w:val="00964758"/>
    <w:rsid w:val="009671CE"/>
    <w:rsid w:val="00972EE7"/>
    <w:rsid w:val="0097528F"/>
    <w:rsid w:val="0098270D"/>
    <w:rsid w:val="00986A10"/>
    <w:rsid w:val="00995921"/>
    <w:rsid w:val="009A08D3"/>
    <w:rsid w:val="009A1B5E"/>
    <w:rsid w:val="009A26BD"/>
    <w:rsid w:val="009A3A40"/>
    <w:rsid w:val="009A3E3F"/>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2805"/>
    <w:rsid w:val="009F383C"/>
    <w:rsid w:val="009F3890"/>
    <w:rsid w:val="009F3CF3"/>
    <w:rsid w:val="009F58C1"/>
    <w:rsid w:val="009F71F3"/>
    <w:rsid w:val="00A01C09"/>
    <w:rsid w:val="00A02635"/>
    <w:rsid w:val="00A07B44"/>
    <w:rsid w:val="00A14D40"/>
    <w:rsid w:val="00A152F1"/>
    <w:rsid w:val="00A21CB5"/>
    <w:rsid w:val="00A274D0"/>
    <w:rsid w:val="00A31436"/>
    <w:rsid w:val="00A32497"/>
    <w:rsid w:val="00A3626E"/>
    <w:rsid w:val="00A3697A"/>
    <w:rsid w:val="00A407C9"/>
    <w:rsid w:val="00A41B58"/>
    <w:rsid w:val="00A422B1"/>
    <w:rsid w:val="00A43026"/>
    <w:rsid w:val="00A43340"/>
    <w:rsid w:val="00A43E9F"/>
    <w:rsid w:val="00A44160"/>
    <w:rsid w:val="00A4737E"/>
    <w:rsid w:val="00A475F6"/>
    <w:rsid w:val="00A50C94"/>
    <w:rsid w:val="00A513E5"/>
    <w:rsid w:val="00A54AC5"/>
    <w:rsid w:val="00A558C0"/>
    <w:rsid w:val="00A56B16"/>
    <w:rsid w:val="00A56BB1"/>
    <w:rsid w:val="00A7115D"/>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AF77AC"/>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6C91"/>
    <w:rsid w:val="00B66E83"/>
    <w:rsid w:val="00B67190"/>
    <w:rsid w:val="00B67C23"/>
    <w:rsid w:val="00B73FB1"/>
    <w:rsid w:val="00B76004"/>
    <w:rsid w:val="00B87D08"/>
    <w:rsid w:val="00B90B57"/>
    <w:rsid w:val="00B93BCB"/>
    <w:rsid w:val="00BA0622"/>
    <w:rsid w:val="00BA5419"/>
    <w:rsid w:val="00BA5BEA"/>
    <w:rsid w:val="00BA653D"/>
    <w:rsid w:val="00BC5D25"/>
    <w:rsid w:val="00BC5DDE"/>
    <w:rsid w:val="00BD1E45"/>
    <w:rsid w:val="00BD2547"/>
    <w:rsid w:val="00BD2866"/>
    <w:rsid w:val="00BD4275"/>
    <w:rsid w:val="00BD61C7"/>
    <w:rsid w:val="00BE0AB7"/>
    <w:rsid w:val="00BE15AA"/>
    <w:rsid w:val="00BE75A3"/>
    <w:rsid w:val="00BF24AD"/>
    <w:rsid w:val="00BF2CC6"/>
    <w:rsid w:val="00BF428F"/>
    <w:rsid w:val="00C03B0A"/>
    <w:rsid w:val="00C12300"/>
    <w:rsid w:val="00C129DA"/>
    <w:rsid w:val="00C24947"/>
    <w:rsid w:val="00C302FE"/>
    <w:rsid w:val="00C33762"/>
    <w:rsid w:val="00C33C53"/>
    <w:rsid w:val="00C35B53"/>
    <w:rsid w:val="00C37C29"/>
    <w:rsid w:val="00C423C9"/>
    <w:rsid w:val="00C43A61"/>
    <w:rsid w:val="00C47A49"/>
    <w:rsid w:val="00C502A3"/>
    <w:rsid w:val="00C51413"/>
    <w:rsid w:val="00C600FE"/>
    <w:rsid w:val="00C623EB"/>
    <w:rsid w:val="00C64D55"/>
    <w:rsid w:val="00C66AB5"/>
    <w:rsid w:val="00C66D31"/>
    <w:rsid w:val="00C67CA6"/>
    <w:rsid w:val="00C70BB4"/>
    <w:rsid w:val="00C7524E"/>
    <w:rsid w:val="00C760EB"/>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F20D6"/>
    <w:rsid w:val="00CF365F"/>
    <w:rsid w:val="00CF7D31"/>
    <w:rsid w:val="00D007A8"/>
    <w:rsid w:val="00D01343"/>
    <w:rsid w:val="00D03A88"/>
    <w:rsid w:val="00D11397"/>
    <w:rsid w:val="00D12AC7"/>
    <w:rsid w:val="00D130C2"/>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D279C"/>
    <w:rsid w:val="00DD2D18"/>
    <w:rsid w:val="00DD7593"/>
    <w:rsid w:val="00DE0628"/>
    <w:rsid w:val="00DE5B3E"/>
    <w:rsid w:val="00DE5BFC"/>
    <w:rsid w:val="00DF04BA"/>
    <w:rsid w:val="00DF3DFF"/>
    <w:rsid w:val="00DF4128"/>
    <w:rsid w:val="00E100D0"/>
    <w:rsid w:val="00E103CF"/>
    <w:rsid w:val="00E123E3"/>
    <w:rsid w:val="00E137F3"/>
    <w:rsid w:val="00E23146"/>
    <w:rsid w:val="00E23EE5"/>
    <w:rsid w:val="00E246A8"/>
    <w:rsid w:val="00E32204"/>
    <w:rsid w:val="00E32A9A"/>
    <w:rsid w:val="00E33D2C"/>
    <w:rsid w:val="00E3577F"/>
    <w:rsid w:val="00E41060"/>
    <w:rsid w:val="00E47F04"/>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C60E1"/>
    <w:rsid w:val="00EE3473"/>
    <w:rsid w:val="00EE5312"/>
    <w:rsid w:val="00EE70DE"/>
    <w:rsid w:val="00EF1838"/>
    <w:rsid w:val="00EF45C9"/>
    <w:rsid w:val="00EF4F06"/>
    <w:rsid w:val="00F0057C"/>
    <w:rsid w:val="00F00CE7"/>
    <w:rsid w:val="00F0169D"/>
    <w:rsid w:val="00F02237"/>
    <w:rsid w:val="00F0677C"/>
    <w:rsid w:val="00F10026"/>
    <w:rsid w:val="00F1334E"/>
    <w:rsid w:val="00F1452B"/>
    <w:rsid w:val="00F14ACA"/>
    <w:rsid w:val="00F32508"/>
    <w:rsid w:val="00F3511C"/>
    <w:rsid w:val="00F37389"/>
    <w:rsid w:val="00F37409"/>
    <w:rsid w:val="00F4020D"/>
    <w:rsid w:val="00F4277A"/>
    <w:rsid w:val="00F427A7"/>
    <w:rsid w:val="00F42E41"/>
    <w:rsid w:val="00F43516"/>
    <w:rsid w:val="00F444C1"/>
    <w:rsid w:val="00F46353"/>
    <w:rsid w:val="00F54F7D"/>
    <w:rsid w:val="00F5692E"/>
    <w:rsid w:val="00F611EC"/>
    <w:rsid w:val="00F61D7F"/>
    <w:rsid w:val="00F66722"/>
    <w:rsid w:val="00F708E3"/>
    <w:rsid w:val="00F74CD1"/>
    <w:rsid w:val="00F75AB5"/>
    <w:rsid w:val="00F75D54"/>
    <w:rsid w:val="00F809AA"/>
    <w:rsid w:val="00F80E98"/>
    <w:rsid w:val="00F837FE"/>
    <w:rsid w:val="00F91BFD"/>
    <w:rsid w:val="00F9231C"/>
    <w:rsid w:val="00F97C1A"/>
    <w:rsid w:val="00FA009B"/>
    <w:rsid w:val="00FA1286"/>
    <w:rsid w:val="00FA4372"/>
    <w:rsid w:val="00FB2516"/>
    <w:rsid w:val="00FB5195"/>
    <w:rsid w:val="00FB68CD"/>
    <w:rsid w:val="00FB7E2C"/>
    <w:rsid w:val="00FC0793"/>
    <w:rsid w:val="00FD05B1"/>
    <w:rsid w:val="00FD1293"/>
    <w:rsid w:val="00FD33F2"/>
    <w:rsid w:val="00FD4063"/>
    <w:rsid w:val="00FD54FC"/>
    <w:rsid w:val="00FD58DE"/>
    <w:rsid w:val="00FD6836"/>
    <w:rsid w:val="00FE21CB"/>
    <w:rsid w:val="00FE65C5"/>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975447671">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462269022">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9729446683?pwd=K3RkNHpiQ3FoVVFidUZjSXVPaUkx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20-04-03T17:47:00Z</cp:lastPrinted>
  <dcterms:created xsi:type="dcterms:W3CDTF">2020-11-04T17:56:00Z</dcterms:created>
  <dcterms:modified xsi:type="dcterms:W3CDTF">2020-11-04T18:21:00Z</dcterms:modified>
</cp:coreProperties>
</file>